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page" w:tblpX="1821" w:tblpY="1135"/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4"/>
      </w:tblGrid>
      <w:tr w:rsidR="008E4A5A" w14:paraId="4E3676CB" w14:textId="77777777" w:rsidTr="00C1374D">
        <w:trPr>
          <w:trHeight w:val="8505"/>
        </w:trPr>
        <w:tc>
          <w:tcPr>
            <w:tcW w:w="6804" w:type="dxa"/>
            <w:vAlign w:val="center"/>
          </w:tcPr>
          <w:p w14:paraId="74647DAE" w14:textId="77777777" w:rsidR="008E4A5A" w:rsidRDefault="00E01FEA" w:rsidP="00C1374D">
            <w:r w:rsidRPr="00A84A19">
              <w:rPr>
                <w:noProof/>
                <w:lang w:val="en-US"/>
              </w:rPr>
              <w:drawing>
                <wp:anchor distT="0" distB="0" distL="114300" distR="114300" simplePos="0" relativeHeight="251676160" behindDoc="0" locked="0" layoutInCell="1" allowOverlap="1" wp14:anchorId="33B1A457" wp14:editId="40FA7AAB">
                  <wp:simplePos x="0" y="0"/>
                  <wp:positionH relativeFrom="column">
                    <wp:posOffset>528955</wp:posOffset>
                  </wp:positionH>
                  <wp:positionV relativeFrom="paragraph">
                    <wp:posOffset>3523615</wp:posOffset>
                  </wp:positionV>
                  <wp:extent cx="1695450" cy="1695450"/>
                  <wp:effectExtent l="0" t="0" r="0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77184" behindDoc="0" locked="0" layoutInCell="1" allowOverlap="1" wp14:anchorId="6440BC86" wp14:editId="228D48AF">
                  <wp:simplePos x="0" y="0"/>
                  <wp:positionH relativeFrom="column">
                    <wp:posOffset>514985</wp:posOffset>
                  </wp:positionH>
                  <wp:positionV relativeFrom="paragraph">
                    <wp:posOffset>1599565</wp:posOffset>
                  </wp:positionV>
                  <wp:extent cx="1664970" cy="1671320"/>
                  <wp:effectExtent l="0" t="0" r="0" b="508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1671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pPr w:vertAnchor="page" w:horzAnchor="page" w:tblpX="9198" w:tblpY="1135"/>
        <w:tblOverlap w:val="never"/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4"/>
      </w:tblGrid>
      <w:tr w:rsidR="00A84A19" w:rsidRPr="00A84A19" w14:paraId="6FFF3383" w14:textId="77777777" w:rsidTr="00C1374D">
        <w:trPr>
          <w:trHeight w:val="8505"/>
        </w:trPr>
        <w:tc>
          <w:tcPr>
            <w:tcW w:w="6804" w:type="dxa"/>
            <w:vAlign w:val="center"/>
          </w:tcPr>
          <w:p w14:paraId="1A7829E2" w14:textId="77777777" w:rsidR="008E4A5A" w:rsidRPr="00B22C99" w:rsidRDefault="008E4A5A" w:rsidP="0066593C">
            <w:pPr>
              <w:pStyle w:val="Heading1"/>
              <w:rPr>
                <w:sz w:val="40"/>
                <w:szCs w:val="40"/>
              </w:rPr>
            </w:pPr>
            <w:r w:rsidRPr="00B22C99">
              <w:rPr>
                <w:sz w:val="40"/>
                <w:szCs w:val="40"/>
              </w:rPr>
              <w:t>Joint Annual</w:t>
            </w:r>
          </w:p>
          <w:p w14:paraId="0EEB784E" w14:textId="692178CC" w:rsidR="008E4A5A" w:rsidRPr="00815B67" w:rsidRDefault="008E4A5A" w:rsidP="0066593C">
            <w:pPr>
              <w:pStyle w:val="Heading1"/>
              <w:rPr>
                <w:sz w:val="40"/>
                <w:szCs w:val="40"/>
              </w:rPr>
            </w:pPr>
            <w:r w:rsidRPr="00B22C99">
              <w:rPr>
                <w:sz w:val="40"/>
                <w:szCs w:val="40"/>
              </w:rPr>
              <w:t xml:space="preserve">Scientific Meeting </w:t>
            </w:r>
            <w:r w:rsidRPr="00815B67">
              <w:rPr>
                <w:sz w:val="40"/>
                <w:szCs w:val="40"/>
              </w:rPr>
              <w:t>20</w:t>
            </w:r>
            <w:r w:rsidR="006C560D" w:rsidRPr="00815B67">
              <w:rPr>
                <w:sz w:val="40"/>
                <w:szCs w:val="40"/>
              </w:rPr>
              <w:t>2</w:t>
            </w:r>
            <w:r w:rsidR="007821AF" w:rsidRPr="00815B67">
              <w:rPr>
                <w:sz w:val="40"/>
                <w:szCs w:val="40"/>
              </w:rPr>
              <w:t>6</w:t>
            </w:r>
          </w:p>
          <w:p w14:paraId="7A72FA76" w14:textId="77777777" w:rsidR="00E35224" w:rsidRDefault="00E35224" w:rsidP="0066593C">
            <w:pPr>
              <w:jc w:val="center"/>
            </w:pPr>
          </w:p>
          <w:p w14:paraId="27FF6E90" w14:textId="77777777" w:rsidR="00A84A19" w:rsidRPr="00A84A19" w:rsidRDefault="00A84A19" w:rsidP="0066593C">
            <w:pPr>
              <w:jc w:val="center"/>
            </w:pPr>
          </w:p>
          <w:p w14:paraId="0D416128" w14:textId="77777777" w:rsidR="008E4A5A" w:rsidRPr="00A84A19" w:rsidRDefault="008E4A5A" w:rsidP="00A84A19"/>
          <w:p w14:paraId="20390304" w14:textId="77777777" w:rsidR="008E4A5A" w:rsidRPr="00A84A19" w:rsidRDefault="008E4A5A" w:rsidP="003262A1">
            <w:pPr>
              <w:pStyle w:val="Heading1"/>
              <w:spacing w:beforeLines="100" w:before="240"/>
            </w:pPr>
            <w:r w:rsidRPr="00A84A19">
              <w:rPr>
                <w:sz w:val="28"/>
                <w:szCs w:val="28"/>
              </w:rPr>
              <w:t>The Hong Kong Paediatric Society,</w:t>
            </w:r>
          </w:p>
          <w:p w14:paraId="46356EDE" w14:textId="77777777" w:rsidR="008E4A5A" w:rsidRDefault="008E4A5A" w:rsidP="003262A1">
            <w:pPr>
              <w:spacing w:beforeLines="100" w:before="240"/>
              <w:jc w:val="center"/>
              <w:rPr>
                <w:b/>
                <w:bCs/>
                <w:sz w:val="28"/>
                <w:szCs w:val="28"/>
              </w:rPr>
            </w:pPr>
            <w:r w:rsidRPr="00A84A19">
              <w:rPr>
                <w:b/>
                <w:bCs/>
                <w:sz w:val="28"/>
                <w:szCs w:val="28"/>
              </w:rPr>
              <w:t>Hong Kong Paediatric Nurses Association</w:t>
            </w:r>
            <w:r w:rsidR="00515309">
              <w:rPr>
                <w:b/>
                <w:bCs/>
                <w:sz w:val="28"/>
                <w:szCs w:val="28"/>
              </w:rPr>
              <w:t>,</w:t>
            </w:r>
          </w:p>
          <w:p w14:paraId="0AEB2041" w14:textId="77777777" w:rsidR="0028522A" w:rsidRPr="00A84A19" w:rsidRDefault="008E4A5A" w:rsidP="003262A1">
            <w:pPr>
              <w:spacing w:beforeLines="100" w:before="240" w:afterLines="100" w:after="24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4A19">
              <w:rPr>
                <w:b/>
                <w:bCs/>
                <w:sz w:val="28"/>
                <w:szCs w:val="28"/>
              </w:rPr>
              <w:t>Hong Kong College of Paediatric Nursing</w:t>
            </w:r>
            <w:r w:rsidR="0083369F">
              <w:rPr>
                <w:b/>
                <w:bCs/>
                <w:sz w:val="28"/>
                <w:szCs w:val="28"/>
              </w:rPr>
              <w:t>,</w:t>
            </w:r>
            <w:r w:rsidR="003262A1">
              <w:rPr>
                <w:b/>
                <w:bCs/>
                <w:sz w:val="28"/>
                <w:szCs w:val="28"/>
              </w:rPr>
              <w:br/>
            </w:r>
            <w:r w:rsidR="00515309" w:rsidRPr="00A84A19">
              <w:rPr>
                <w:b/>
                <w:bCs/>
                <w:sz w:val="28"/>
                <w:szCs w:val="28"/>
              </w:rPr>
              <w:t>&amp;</w:t>
            </w:r>
            <w:r w:rsidR="003262A1">
              <w:rPr>
                <w:b/>
                <w:bCs/>
                <w:sz w:val="28"/>
                <w:szCs w:val="28"/>
              </w:rPr>
              <w:br/>
            </w:r>
            <w:r w:rsidR="00515309" w:rsidRPr="00515309">
              <w:rPr>
                <w:rFonts w:hint="eastAsia"/>
                <w:b/>
                <w:bCs/>
                <w:sz w:val="28"/>
                <w:szCs w:val="32"/>
              </w:rPr>
              <w:t>H</w:t>
            </w:r>
            <w:r w:rsidR="00515309" w:rsidRPr="00515309">
              <w:rPr>
                <w:b/>
                <w:bCs/>
                <w:sz w:val="28"/>
                <w:szCs w:val="32"/>
              </w:rPr>
              <w:t>ong Kong Children’s Hospital</w:t>
            </w:r>
            <w:r w:rsidR="003262A1">
              <w:rPr>
                <w:b/>
                <w:bCs/>
                <w:sz w:val="28"/>
                <w:szCs w:val="32"/>
              </w:rPr>
              <w:br/>
            </w:r>
          </w:p>
          <w:p w14:paraId="79411CC6" w14:textId="2133A2A8" w:rsidR="008E4A5A" w:rsidRPr="00815B67" w:rsidRDefault="007821AF" w:rsidP="005D41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15B67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  <w:r w:rsidRPr="00815B67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st</w:t>
            </w:r>
            <w:r w:rsidRPr="00815B6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January </w:t>
            </w:r>
            <w:r w:rsidR="008E4A5A" w:rsidRPr="00815B67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  <w:r w:rsidR="00552AA3" w:rsidRPr="00815B67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Pr="00815B67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  <w:r w:rsidR="008E4A5A" w:rsidRPr="00815B6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Saturday)</w:t>
            </w:r>
          </w:p>
          <w:p w14:paraId="51F9DCDA" w14:textId="77777777" w:rsidR="0066593C" w:rsidRPr="00815B67" w:rsidRDefault="0066593C" w:rsidP="005D4153">
            <w:pPr>
              <w:jc w:val="center"/>
              <w:rPr>
                <w:rFonts w:ascii="Arial" w:hAnsi="Arial" w:cs="Arial"/>
                <w:b/>
                <w:bCs/>
                <w:sz w:val="32"/>
                <w:szCs w:val="28"/>
              </w:rPr>
            </w:pPr>
          </w:p>
          <w:p w14:paraId="799A7A06" w14:textId="77777777" w:rsidR="0028522A" w:rsidRPr="00815B67" w:rsidRDefault="0028522A" w:rsidP="005D4153">
            <w:pPr>
              <w:jc w:val="center"/>
              <w:rPr>
                <w:rFonts w:ascii="Arial" w:hAnsi="Arial" w:cs="Arial"/>
                <w:b/>
                <w:bCs/>
                <w:sz w:val="32"/>
                <w:szCs w:val="28"/>
              </w:rPr>
            </w:pPr>
          </w:p>
          <w:p w14:paraId="3648286C" w14:textId="3C46F67B" w:rsidR="0066593C" w:rsidRPr="00815B67" w:rsidRDefault="008E4A5A" w:rsidP="00A84A1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5B67">
              <w:rPr>
                <w:rFonts w:ascii="Arial" w:hAnsi="Arial" w:cs="Arial"/>
                <w:b/>
                <w:bCs/>
                <w:sz w:val="22"/>
                <w:szCs w:val="22"/>
              </w:rPr>
              <w:t>Venue</w:t>
            </w:r>
            <w:r w:rsidR="00A84A19" w:rsidRPr="00815B6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Physical Meeting)</w:t>
            </w:r>
            <w:r w:rsidRPr="00815B6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="007821AF" w:rsidRPr="00815B67">
              <w:rPr>
                <w:rFonts w:ascii="Arial" w:hAnsi="Arial" w:cs="Arial"/>
                <w:b/>
                <w:bCs/>
                <w:sz w:val="22"/>
                <w:szCs w:val="22"/>
              </w:rPr>
              <w:t>M Ground, Queen Elizabeth Hospital</w:t>
            </w:r>
          </w:p>
          <w:p w14:paraId="094394F9" w14:textId="77777777" w:rsidR="0066593C" w:rsidRPr="00815B67" w:rsidRDefault="0066593C" w:rsidP="005D4153">
            <w:pPr>
              <w:ind w:leftChars="-150" w:left="-300"/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14:paraId="00B6D0DA" w14:textId="77777777" w:rsidR="0028522A" w:rsidRPr="00A84A19" w:rsidRDefault="0028522A" w:rsidP="005D4153">
            <w:pPr>
              <w:ind w:leftChars="-150" w:left="-300"/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14:paraId="0076FE1C" w14:textId="77777777" w:rsidR="00B46F85" w:rsidRPr="00A84A19" w:rsidRDefault="009D4053" w:rsidP="005D4153">
            <w:pPr>
              <w:ind w:leftChars="-150" w:left="-30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1311CF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All Healthcare Professionals are Welcome</w:t>
            </w:r>
            <w:r w:rsidRPr="00A84A19">
              <w:rPr>
                <w:rFonts w:ascii="Arial" w:hAnsi="Arial" w:cs="Arial"/>
                <w:b/>
                <w:bCs/>
                <w:sz w:val="22"/>
                <w:u w:val="single"/>
              </w:rPr>
              <w:t>!</w:t>
            </w:r>
          </w:p>
        </w:tc>
      </w:tr>
    </w:tbl>
    <w:p w14:paraId="2C682EE6" w14:textId="77777777" w:rsidR="007C0A51" w:rsidRPr="00A84A19" w:rsidRDefault="00E01FEA">
      <w:pPr>
        <w:rPr>
          <w:b/>
          <w:sz w:val="36"/>
        </w:rPr>
      </w:pPr>
      <w:r>
        <w:rPr>
          <w:noProof/>
          <w:lang w:val="en-US"/>
        </w:rPr>
        <w:drawing>
          <wp:anchor distT="0" distB="0" distL="114300" distR="114300" simplePos="0" relativeHeight="251678208" behindDoc="0" locked="0" layoutInCell="1" allowOverlap="1" wp14:anchorId="212A198C" wp14:editId="6722DDA2">
            <wp:simplePos x="0" y="0"/>
            <wp:positionH relativeFrom="column">
              <wp:posOffset>1378585</wp:posOffset>
            </wp:positionH>
            <wp:positionV relativeFrom="paragraph">
              <wp:posOffset>125730</wp:posOffset>
            </wp:positionV>
            <wp:extent cx="1647825" cy="1647825"/>
            <wp:effectExtent l="0" t="0" r="9525" b="952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DBF3EA" w14:textId="77777777" w:rsidR="007C0A51" w:rsidRPr="00A84A19" w:rsidRDefault="007C0A51">
      <w:pPr>
        <w:rPr>
          <w:b/>
          <w:sz w:val="36"/>
        </w:rPr>
      </w:pPr>
    </w:p>
    <w:p w14:paraId="182920FE" w14:textId="77777777" w:rsidR="007C0A51" w:rsidRPr="00A84A19" w:rsidRDefault="007C0A51">
      <w:pPr>
        <w:rPr>
          <w:b/>
          <w:sz w:val="36"/>
        </w:rPr>
      </w:pPr>
    </w:p>
    <w:p w14:paraId="7CE36099" w14:textId="77777777" w:rsidR="007C0A51" w:rsidRPr="00A84A19" w:rsidRDefault="007C0A51">
      <w:pPr>
        <w:rPr>
          <w:b/>
          <w:sz w:val="36"/>
        </w:rPr>
      </w:pPr>
    </w:p>
    <w:p w14:paraId="39FDD3DB" w14:textId="77777777" w:rsidR="007C0A51" w:rsidRPr="00A84A19" w:rsidRDefault="007C0A51">
      <w:pPr>
        <w:rPr>
          <w:b/>
          <w:sz w:val="36"/>
        </w:rPr>
      </w:pPr>
    </w:p>
    <w:p w14:paraId="59B53F37" w14:textId="77777777" w:rsidR="007C0A51" w:rsidRPr="00A84A19" w:rsidRDefault="007C0A51">
      <w:pPr>
        <w:rPr>
          <w:b/>
          <w:sz w:val="36"/>
        </w:rPr>
      </w:pPr>
    </w:p>
    <w:p w14:paraId="194705D6" w14:textId="77777777" w:rsidR="007C0A51" w:rsidRPr="00A84A19" w:rsidRDefault="007C0A51"/>
    <w:p w14:paraId="54B7A8F3" w14:textId="77777777" w:rsidR="007C0A51" w:rsidRPr="00A84A19" w:rsidRDefault="007C0A51" w:rsidP="007C0A51"/>
    <w:p w14:paraId="24D953B0" w14:textId="77777777" w:rsidR="007C0A51" w:rsidRPr="00A84A19" w:rsidRDefault="007C0A51" w:rsidP="007C0A51"/>
    <w:p w14:paraId="406C3F82" w14:textId="77777777" w:rsidR="007C0A51" w:rsidRPr="00A84A19" w:rsidRDefault="007C0A51" w:rsidP="007C0A51"/>
    <w:p w14:paraId="13CD3D63" w14:textId="77777777" w:rsidR="007C0A51" w:rsidRPr="00A84A19" w:rsidRDefault="007C0A51" w:rsidP="007C0A51"/>
    <w:p w14:paraId="43B8CCAA" w14:textId="77777777" w:rsidR="007C0A51" w:rsidRPr="00A84A19" w:rsidRDefault="007C0A51" w:rsidP="007C0A51"/>
    <w:p w14:paraId="23907D76" w14:textId="77777777" w:rsidR="007C0A51" w:rsidRPr="00A84A19" w:rsidRDefault="007C0A51" w:rsidP="007C0A51"/>
    <w:p w14:paraId="7929DA53" w14:textId="77777777" w:rsidR="007C0A51" w:rsidRPr="00A84A19" w:rsidRDefault="007C0A51" w:rsidP="007C0A51">
      <w:pPr>
        <w:rPr>
          <w:sz w:val="18"/>
        </w:rPr>
      </w:pPr>
    </w:p>
    <w:p w14:paraId="55A9A6C6" w14:textId="77777777" w:rsidR="00C557E4" w:rsidRPr="00A84A19" w:rsidRDefault="004D5E16">
      <w:pPr>
        <w:overflowPunct/>
        <w:autoSpaceDE/>
        <w:autoSpaceDN/>
        <w:adjustRightInd/>
        <w:spacing w:after="160" w:line="259" w:lineRule="auto"/>
        <w:textAlignment w:val="auto"/>
        <w:rPr>
          <w:sz w:val="18"/>
        </w:rPr>
      </w:pPr>
      <w:r>
        <w:rPr>
          <w:noProof/>
          <w:sz w:val="18"/>
          <w:lang w:val="en-US"/>
        </w:rPr>
        <w:drawing>
          <wp:anchor distT="0" distB="0" distL="114300" distR="114300" simplePos="0" relativeHeight="251682304" behindDoc="0" locked="0" layoutInCell="1" allowOverlap="1" wp14:anchorId="3F9D7E85" wp14:editId="02FD9E9F">
            <wp:simplePos x="0" y="0"/>
            <wp:positionH relativeFrom="column">
              <wp:posOffset>1035685</wp:posOffset>
            </wp:positionH>
            <wp:positionV relativeFrom="paragraph">
              <wp:posOffset>3115310</wp:posOffset>
            </wp:positionV>
            <wp:extent cx="2733675" cy="789305"/>
            <wp:effectExtent l="0" t="0" r="0" b="0"/>
            <wp:wrapNone/>
            <wp:docPr id="536885023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885023" name="圖片 53688502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7E4" w:rsidRPr="00A84A19">
        <w:rPr>
          <w:sz w:val="18"/>
        </w:rPr>
        <w:br w:type="page"/>
      </w:r>
    </w:p>
    <w:tbl>
      <w:tblPr>
        <w:tblStyle w:val="TableGrid"/>
        <w:tblpPr w:leftFromText="180" w:rightFromText="180" w:vertAnchor="text" w:horzAnchor="page" w:tblpX="5331" w:tblpY="-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EB3729" w14:paraId="28075C9E" w14:textId="77777777" w:rsidTr="00EB3729">
        <w:tc>
          <w:tcPr>
            <w:tcW w:w="2835" w:type="dxa"/>
            <w:vAlign w:val="center"/>
          </w:tcPr>
          <w:p w14:paraId="686FE73F" w14:textId="77777777" w:rsidR="00EB3729" w:rsidRDefault="00EB3729" w:rsidP="00EB3729">
            <w:pPr>
              <w:jc w:val="center"/>
              <w:rPr>
                <w:sz w:val="18"/>
              </w:rPr>
            </w:pPr>
            <w:r>
              <w:rPr>
                <w:b/>
                <w:sz w:val="22"/>
              </w:rPr>
              <w:lastRenderedPageBreak/>
              <w:t>Instructions:</w:t>
            </w:r>
          </w:p>
        </w:tc>
      </w:tr>
    </w:tbl>
    <w:p w14:paraId="3D78CF1F" w14:textId="77777777" w:rsidR="007C0A51" w:rsidRDefault="007C0A51" w:rsidP="007C0A51">
      <w:pPr>
        <w:rPr>
          <w:sz w:val="1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 wp14:anchorId="0FFA3374" wp14:editId="0C94AC6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018155" cy="635"/>
                <wp:effectExtent l="19050" t="19050" r="20320" b="18415"/>
                <wp:wrapNone/>
                <wp:docPr id="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81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74A91E1" id="Line 6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37.6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14:paraId="5EAEBB2A" w14:textId="77777777" w:rsidR="007C0A51" w:rsidRPr="00C557E4" w:rsidRDefault="00CF1305" w:rsidP="007C0A51">
      <w:pPr>
        <w:rPr>
          <w:b/>
          <w:sz w:val="18"/>
        </w:rPr>
      </w:pPr>
      <w:r>
        <w:rPr>
          <w:b/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EA7AFC8" wp14:editId="420F71DC">
                <wp:simplePos x="0" y="0"/>
                <wp:positionH relativeFrom="column">
                  <wp:posOffset>5270846</wp:posOffset>
                </wp:positionH>
                <wp:positionV relativeFrom="paragraph">
                  <wp:posOffset>48837</wp:posOffset>
                </wp:positionV>
                <wp:extent cx="4953000" cy="6577330"/>
                <wp:effectExtent l="0" t="0" r="12700" b="1397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657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C48AE" w14:textId="77777777" w:rsidR="0052501C" w:rsidRDefault="0052501C" w:rsidP="0052501C">
                            <w:pPr>
                              <w:pStyle w:val="Header"/>
                              <w:rPr>
                                <w:rFonts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A7AFC8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margin-left:415.05pt;margin-top:3.85pt;width:390pt;height:517.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">
                <v:textbox>
                  <w:txbxContent>
                    <w:p w14:paraId="531C48AE" w14:textId="77777777" w:rsidR="0052501C" w:rsidRDefault="0052501C" w:rsidP="0052501C">
                      <w:pPr>
                        <w:pStyle w:val="Header"/>
                        <w:rPr>
                          <w:rFonts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58FD578" wp14:editId="59FD408C">
                <wp:simplePos x="0" y="0"/>
                <wp:positionH relativeFrom="column">
                  <wp:posOffset>2841683</wp:posOffset>
                </wp:positionH>
                <wp:positionV relativeFrom="paragraph">
                  <wp:posOffset>61537</wp:posOffset>
                </wp:positionV>
                <wp:extent cx="2360468" cy="6564746"/>
                <wp:effectExtent l="12700" t="12700" r="14605" b="139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468" cy="656474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74DA97" w14:textId="77777777" w:rsidR="007C0A51" w:rsidRDefault="007C0A51" w:rsidP="00827BC1">
                            <w:pPr>
                              <w:numPr>
                                <w:ilvl w:val="0"/>
                                <w:numId w:val="1"/>
                              </w:numPr>
                              <w:spacing w:beforeLines="50" w:before="120"/>
                              <w:ind w:left="142" w:hanging="142"/>
                              <w:rPr>
                                <w:b/>
                                <w:bCs/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  <w:lang w:val="en-US"/>
                              </w:rPr>
                              <w:t xml:space="preserve">Abstract Form is available for download at </w:t>
                            </w:r>
                            <w:hyperlink r:id="rId12" w:history="1">
                              <w:r>
                                <w:rPr>
                                  <w:rStyle w:val="Hyperlink"/>
                                  <w:b/>
                                  <w:bCs/>
                                  <w:sz w:val="19"/>
                                  <w:lang w:val="en-US"/>
                                </w:rPr>
                                <w:t>http://medicine.org.hk/hkps</w:t>
                              </w:r>
                            </w:hyperlink>
                            <w:r>
                              <w:rPr>
                                <w:b/>
                                <w:bCs/>
                                <w:sz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26F296F8" w14:textId="77777777" w:rsidR="007C0A51" w:rsidRDefault="00000000" w:rsidP="007C0A51">
                            <w:pPr>
                              <w:ind w:left="142"/>
                              <w:rPr>
                                <w:b/>
                                <w:bCs/>
                                <w:sz w:val="19"/>
                              </w:rPr>
                            </w:pPr>
                            <w:hyperlink r:id="rId13" w:history="1">
                              <w:r w:rsidR="006C560D" w:rsidRPr="007A1C81">
                                <w:rPr>
                                  <w:rStyle w:val="Hyperlink"/>
                                  <w:b/>
                                  <w:bCs/>
                                  <w:sz w:val="19"/>
                                </w:rPr>
                                <w:t>http://www.hkpna.com.hk</w:t>
                              </w:r>
                            </w:hyperlink>
                          </w:p>
                          <w:p w14:paraId="43965FD7" w14:textId="77777777" w:rsidR="007C0A51" w:rsidRDefault="00000000" w:rsidP="007C0A51">
                            <w:pPr>
                              <w:ind w:left="142"/>
                              <w:rPr>
                                <w:b/>
                                <w:bCs/>
                                <w:sz w:val="19"/>
                              </w:rPr>
                            </w:pPr>
                            <w:hyperlink r:id="rId14" w:history="1">
                              <w:r w:rsidR="007C0A51">
                                <w:rPr>
                                  <w:rStyle w:val="Hyperlink"/>
                                  <w:b/>
                                  <w:bCs/>
                                  <w:sz w:val="19"/>
                                </w:rPr>
                                <w:t>http://www.hkcpn.com</w:t>
                              </w:r>
                            </w:hyperlink>
                          </w:p>
                          <w:p w14:paraId="7AE79A56" w14:textId="77777777" w:rsidR="00432D18" w:rsidRPr="00432D18" w:rsidRDefault="00432D18" w:rsidP="00432D18">
                            <w:pPr>
                              <w:numPr>
                                <w:ilvl w:val="0"/>
                                <w:numId w:val="1"/>
                              </w:numPr>
                              <w:spacing w:beforeLines="50" w:before="120"/>
                              <w:ind w:left="142" w:hanging="142"/>
                              <w:jc w:val="both"/>
                              <w:rPr>
                                <w:b/>
                                <w:bCs/>
                                <w:sz w:val="19"/>
                              </w:rPr>
                            </w:pPr>
                            <w:r w:rsidRPr="00432D18">
                              <w:rPr>
                                <w:b/>
                                <w:bCs/>
                                <w:sz w:val="19"/>
                              </w:rPr>
                              <w:t>Submitted abstracts should not have been published in any local or international journal in full paper form prior to the joint ASM.</w:t>
                            </w:r>
                          </w:p>
                          <w:p w14:paraId="2218D047" w14:textId="77777777" w:rsidR="00432D18" w:rsidRPr="00432D18" w:rsidRDefault="00432D18" w:rsidP="00432D18">
                            <w:pPr>
                              <w:numPr>
                                <w:ilvl w:val="0"/>
                                <w:numId w:val="1"/>
                              </w:numPr>
                              <w:spacing w:beforeLines="50" w:before="120"/>
                              <w:ind w:left="142" w:hanging="142"/>
                              <w:jc w:val="both"/>
                              <w:rPr>
                                <w:b/>
                                <w:bCs/>
                                <w:sz w:val="19"/>
                              </w:rPr>
                            </w:pPr>
                            <w:r w:rsidRPr="00432D18">
                              <w:rPr>
                                <w:b/>
                                <w:bCs/>
                                <w:sz w:val="19"/>
                              </w:rPr>
                              <w:t xml:space="preserve">All accepted </w:t>
                            </w:r>
                            <w:r w:rsidRPr="00432D18">
                              <w:rPr>
                                <w:b/>
                                <w:bCs/>
                                <w:sz w:val="19"/>
                                <w:lang w:val="en-US"/>
                              </w:rPr>
                              <w:t xml:space="preserve">abstracts will be published in the Hong Kong Journal of </w:t>
                            </w:r>
                            <w:proofErr w:type="spellStart"/>
                            <w:r w:rsidRPr="00432D18">
                              <w:rPr>
                                <w:b/>
                                <w:bCs/>
                                <w:sz w:val="19"/>
                                <w:lang w:val="en-US"/>
                              </w:rPr>
                              <w:t>Paediatrics</w:t>
                            </w:r>
                            <w:proofErr w:type="spellEnd"/>
                            <w:r w:rsidRPr="00432D18">
                              <w:rPr>
                                <w:b/>
                                <w:bCs/>
                                <w:sz w:val="19"/>
                                <w:lang w:val="en-US"/>
                              </w:rPr>
                              <w:t xml:space="preserve"> as submitted, directly reproduced from the electronic submission.</w:t>
                            </w:r>
                          </w:p>
                          <w:p w14:paraId="2CFAF129" w14:textId="77777777" w:rsidR="00432D18" w:rsidRPr="00432D18" w:rsidRDefault="00432D18" w:rsidP="00432D18">
                            <w:pPr>
                              <w:numPr>
                                <w:ilvl w:val="0"/>
                                <w:numId w:val="1"/>
                              </w:numPr>
                              <w:spacing w:beforeLines="50" w:before="120"/>
                              <w:jc w:val="both"/>
                              <w:rPr>
                                <w:b/>
                                <w:bCs/>
                                <w:sz w:val="19"/>
                              </w:rPr>
                            </w:pPr>
                            <w:r w:rsidRPr="00432D18">
                              <w:rPr>
                                <w:b/>
                                <w:bCs/>
                                <w:sz w:val="19"/>
                              </w:rPr>
                              <w:t>Table and graphics should be kept to a minimum and will not be published in the Journal.</w:t>
                            </w:r>
                          </w:p>
                          <w:p w14:paraId="320282AB" w14:textId="77777777" w:rsidR="007C0A51" w:rsidRPr="00A26ACC" w:rsidRDefault="007C0A51" w:rsidP="00827BC1">
                            <w:pPr>
                              <w:numPr>
                                <w:ilvl w:val="0"/>
                                <w:numId w:val="1"/>
                              </w:numPr>
                              <w:spacing w:beforeLines="50" w:before="120"/>
                              <w:ind w:left="142" w:hanging="142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  <w:lang w:val="en-US"/>
                              </w:rPr>
                              <w:t xml:space="preserve">All abstracts must be submitted in </w:t>
                            </w:r>
                            <w:r>
                              <w:rPr>
                                <w:sz w:val="19"/>
                                <w:u w:val="single"/>
                                <w:lang w:val="en-US"/>
                              </w:rPr>
                              <w:t>WORD file via email</w:t>
                            </w:r>
                            <w:r>
                              <w:rPr>
                                <w:sz w:val="19"/>
                                <w:lang w:val="en-US"/>
                              </w:rPr>
                              <w:t xml:space="preserve"> conforming EXACTLY to the format of this Abstract Form.</w:t>
                            </w:r>
                          </w:p>
                          <w:p w14:paraId="255BAC9E" w14:textId="77777777" w:rsidR="00A26ACC" w:rsidRDefault="00A26ACC" w:rsidP="00A26ACC">
                            <w:pPr>
                              <w:numPr>
                                <w:ilvl w:val="0"/>
                                <w:numId w:val="1"/>
                              </w:numPr>
                              <w:spacing w:beforeLines="50" w:before="120"/>
                              <w:ind w:left="142" w:hanging="142"/>
                              <w:jc w:val="both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 xml:space="preserve">All abstracts must be in English, within the space allotted on the Abstract Form  </w:t>
                            </w:r>
                          </w:p>
                          <w:p w14:paraId="48FA02B6" w14:textId="77777777" w:rsidR="00CF1305" w:rsidRPr="00CF1305" w:rsidRDefault="00CF1305" w:rsidP="00CF1305">
                            <w:pPr>
                              <w:numPr>
                                <w:ilvl w:val="0"/>
                                <w:numId w:val="1"/>
                              </w:numPr>
                              <w:spacing w:beforeLines="50" w:before="120"/>
                              <w:ind w:left="142" w:hanging="142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  <w:lang w:val="en-US"/>
                              </w:rPr>
                              <w:t>The abstract should be no more than 250 words, summarizing with the following headings: Background/ Introduction, Purpose, Methods, Findings, Conclusions</w:t>
                            </w:r>
                          </w:p>
                          <w:p w14:paraId="3A46EDBD" w14:textId="77777777" w:rsidR="00A26ACC" w:rsidRDefault="00A26ACC" w:rsidP="00A26ACC">
                            <w:pPr>
                              <w:numPr>
                                <w:ilvl w:val="0"/>
                                <w:numId w:val="1"/>
                              </w:numPr>
                              <w:spacing w:beforeLines="50" w:before="120"/>
                              <w:ind w:left="142" w:hanging="142"/>
                              <w:jc w:val="both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The suggested font type and size is Times New Roman,</w:t>
                            </w:r>
                            <w:r w:rsidR="003638CA">
                              <w:rPr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10/11 points.</w:t>
                            </w:r>
                            <w:r w:rsidR="003638CA">
                              <w:rPr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he abstract should be single line spacing.</w:t>
                            </w:r>
                          </w:p>
                          <w:p w14:paraId="4E1B3B88" w14:textId="77777777" w:rsidR="007C0A51" w:rsidRDefault="007C0A51" w:rsidP="00827BC1">
                            <w:pPr>
                              <w:numPr>
                                <w:ilvl w:val="0"/>
                                <w:numId w:val="1"/>
                              </w:numPr>
                              <w:spacing w:beforeLines="50" w:before="120"/>
                              <w:ind w:left="142" w:hanging="142"/>
                              <w:jc w:val="both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More than one abstract could be submitted.</w:t>
                            </w:r>
                          </w:p>
                          <w:p w14:paraId="05C7C260" w14:textId="77777777" w:rsidR="007C0A51" w:rsidRDefault="007C0A51" w:rsidP="00827BC1">
                            <w:pPr>
                              <w:numPr>
                                <w:ilvl w:val="0"/>
                                <w:numId w:val="1"/>
                              </w:numPr>
                              <w:spacing w:beforeLines="50" w:before="120"/>
                              <w:jc w:val="both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Provide the title of the paper in BOLD CAPITAL LETTERS.</w:t>
                            </w:r>
                          </w:p>
                          <w:p w14:paraId="5B789AEA" w14:textId="77777777" w:rsidR="007C0A51" w:rsidRDefault="007C0A51" w:rsidP="00827BC1">
                            <w:pPr>
                              <w:numPr>
                                <w:ilvl w:val="0"/>
                                <w:numId w:val="1"/>
                              </w:numPr>
                              <w:spacing w:beforeLines="50" w:before="120"/>
                              <w:jc w:val="both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Provide name of author(s) followed by the name of the institution.</w:t>
                            </w:r>
                          </w:p>
                          <w:p w14:paraId="3CDBEC22" w14:textId="77777777" w:rsidR="007C0A51" w:rsidRPr="00A26ACC" w:rsidRDefault="007C0A51" w:rsidP="007C0A51">
                            <w:pPr>
                              <w:numPr>
                                <w:ilvl w:val="0"/>
                                <w:numId w:val="1"/>
                              </w:numPr>
                              <w:spacing w:beforeLines="50" w:before="120"/>
                              <w:ind w:left="142" w:hanging="142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Indicate the names of the authors according to the following format: Initials of given names without punctuation followed by family name.  Underline the name of the presenting author.</w:t>
                            </w:r>
                          </w:p>
                          <w:p w14:paraId="5BFEA81F" w14:textId="77777777" w:rsidR="007C0A51" w:rsidRDefault="007C0A51" w:rsidP="007C0A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FD578" id="Text Box 10" o:spid="_x0000_s1027" type="#_x0000_t202" style="position:absolute;margin-left:223.75pt;margin-top:4.85pt;width:185.85pt;height:516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" filled="f" strokeweight="1.5pt">
                <v:textbox>
                  <w:txbxContent>
                    <w:p w14:paraId="1D74DA97" w14:textId="77777777" w:rsidR="007C0A51" w:rsidRDefault="007C0A51" w:rsidP="00827BC1">
                      <w:pPr>
                        <w:numPr>
                          <w:ilvl w:val="0"/>
                          <w:numId w:val="1"/>
                        </w:numPr>
                        <w:spacing w:beforeLines="50" w:before="120"/>
                        <w:ind w:left="142" w:hanging="142"/>
                        <w:rPr>
                          <w:b/>
                          <w:bCs/>
                          <w:sz w:val="19"/>
                        </w:rPr>
                      </w:pPr>
                      <w:r>
                        <w:rPr>
                          <w:sz w:val="19"/>
                          <w:lang w:val="en-US"/>
                        </w:rPr>
                        <w:t xml:space="preserve">Abstract Form is available for download at </w:t>
                      </w:r>
                      <w:hyperlink r:id="rId15" w:history="1">
                        <w:r>
                          <w:rPr>
                            <w:rStyle w:val="Hyperlink"/>
                            <w:b/>
                            <w:bCs/>
                            <w:sz w:val="19"/>
                            <w:lang w:val="en-US"/>
                          </w:rPr>
                          <w:t>http://medicine.org.hk/hkps</w:t>
                        </w:r>
                      </w:hyperlink>
                      <w:r>
                        <w:rPr>
                          <w:b/>
                          <w:bCs/>
                          <w:sz w:val="19"/>
                          <w:lang w:val="en-US"/>
                        </w:rPr>
                        <w:t xml:space="preserve"> </w:t>
                      </w:r>
                    </w:p>
                    <w:p w14:paraId="26F296F8" w14:textId="77777777" w:rsidR="007C0A51" w:rsidRDefault="00000000" w:rsidP="007C0A51">
                      <w:pPr>
                        <w:ind w:left="142"/>
                        <w:rPr>
                          <w:b/>
                          <w:bCs/>
                          <w:sz w:val="19"/>
                        </w:rPr>
                      </w:pPr>
                      <w:hyperlink r:id="rId16" w:history="1">
                        <w:r w:rsidR="006C560D" w:rsidRPr="007A1C81">
                          <w:rPr>
                            <w:rStyle w:val="Hyperlink"/>
                            <w:b/>
                            <w:bCs/>
                            <w:sz w:val="19"/>
                          </w:rPr>
                          <w:t>http://www.hkpna.com.hk</w:t>
                        </w:r>
                      </w:hyperlink>
                    </w:p>
                    <w:p w14:paraId="43965FD7" w14:textId="77777777" w:rsidR="007C0A51" w:rsidRDefault="00000000" w:rsidP="007C0A51">
                      <w:pPr>
                        <w:ind w:left="142"/>
                        <w:rPr>
                          <w:b/>
                          <w:bCs/>
                          <w:sz w:val="19"/>
                        </w:rPr>
                      </w:pPr>
                      <w:hyperlink r:id="rId17" w:history="1">
                        <w:r w:rsidR="007C0A51">
                          <w:rPr>
                            <w:rStyle w:val="Hyperlink"/>
                            <w:b/>
                            <w:bCs/>
                            <w:sz w:val="19"/>
                          </w:rPr>
                          <w:t>http://www.hkcpn.com</w:t>
                        </w:r>
                      </w:hyperlink>
                    </w:p>
                    <w:p w14:paraId="7AE79A56" w14:textId="77777777" w:rsidR="00432D18" w:rsidRPr="00432D18" w:rsidRDefault="00432D18" w:rsidP="00432D18">
                      <w:pPr>
                        <w:numPr>
                          <w:ilvl w:val="0"/>
                          <w:numId w:val="1"/>
                        </w:numPr>
                        <w:spacing w:beforeLines="50" w:before="120"/>
                        <w:ind w:left="142" w:hanging="142"/>
                        <w:jc w:val="both"/>
                        <w:rPr>
                          <w:b/>
                          <w:bCs/>
                          <w:sz w:val="19"/>
                        </w:rPr>
                      </w:pPr>
                      <w:r w:rsidRPr="00432D18">
                        <w:rPr>
                          <w:b/>
                          <w:bCs/>
                          <w:sz w:val="19"/>
                        </w:rPr>
                        <w:t>Submitted abstracts should not have been published in any local or international journal in full paper form prior to the joint ASM.</w:t>
                      </w:r>
                    </w:p>
                    <w:p w14:paraId="2218D047" w14:textId="77777777" w:rsidR="00432D18" w:rsidRPr="00432D18" w:rsidRDefault="00432D18" w:rsidP="00432D18">
                      <w:pPr>
                        <w:numPr>
                          <w:ilvl w:val="0"/>
                          <w:numId w:val="1"/>
                        </w:numPr>
                        <w:spacing w:beforeLines="50" w:before="120"/>
                        <w:ind w:left="142" w:hanging="142"/>
                        <w:jc w:val="both"/>
                        <w:rPr>
                          <w:b/>
                          <w:bCs/>
                          <w:sz w:val="19"/>
                        </w:rPr>
                      </w:pPr>
                      <w:r w:rsidRPr="00432D18">
                        <w:rPr>
                          <w:b/>
                          <w:bCs/>
                          <w:sz w:val="19"/>
                        </w:rPr>
                        <w:t xml:space="preserve">All accepted </w:t>
                      </w:r>
                      <w:r w:rsidRPr="00432D18">
                        <w:rPr>
                          <w:b/>
                          <w:bCs/>
                          <w:sz w:val="19"/>
                          <w:lang w:val="en-US"/>
                        </w:rPr>
                        <w:t xml:space="preserve">abstracts will be published in the Hong Kong Journal of </w:t>
                      </w:r>
                      <w:proofErr w:type="spellStart"/>
                      <w:r w:rsidRPr="00432D18">
                        <w:rPr>
                          <w:b/>
                          <w:bCs/>
                          <w:sz w:val="19"/>
                          <w:lang w:val="en-US"/>
                        </w:rPr>
                        <w:t>Paediatrics</w:t>
                      </w:r>
                      <w:proofErr w:type="spellEnd"/>
                      <w:r w:rsidRPr="00432D18">
                        <w:rPr>
                          <w:b/>
                          <w:bCs/>
                          <w:sz w:val="19"/>
                          <w:lang w:val="en-US"/>
                        </w:rPr>
                        <w:t xml:space="preserve"> as submitted, directly reproduced from the electronic submission.</w:t>
                      </w:r>
                    </w:p>
                    <w:p w14:paraId="2CFAF129" w14:textId="77777777" w:rsidR="00432D18" w:rsidRPr="00432D18" w:rsidRDefault="00432D18" w:rsidP="00432D18">
                      <w:pPr>
                        <w:numPr>
                          <w:ilvl w:val="0"/>
                          <w:numId w:val="1"/>
                        </w:numPr>
                        <w:spacing w:beforeLines="50" w:before="120"/>
                        <w:jc w:val="both"/>
                        <w:rPr>
                          <w:b/>
                          <w:bCs/>
                          <w:sz w:val="19"/>
                        </w:rPr>
                      </w:pPr>
                      <w:r w:rsidRPr="00432D18">
                        <w:rPr>
                          <w:b/>
                          <w:bCs/>
                          <w:sz w:val="19"/>
                        </w:rPr>
                        <w:t>Table and graphics should be kept to a minimum and will not be published in the Journal.</w:t>
                      </w:r>
                    </w:p>
                    <w:p w14:paraId="320282AB" w14:textId="77777777" w:rsidR="007C0A51" w:rsidRPr="00A26ACC" w:rsidRDefault="007C0A51" w:rsidP="00827BC1">
                      <w:pPr>
                        <w:numPr>
                          <w:ilvl w:val="0"/>
                          <w:numId w:val="1"/>
                        </w:numPr>
                        <w:spacing w:beforeLines="50" w:before="120"/>
                        <w:ind w:left="142" w:hanging="142"/>
                        <w:rPr>
                          <w:sz w:val="19"/>
                        </w:rPr>
                      </w:pPr>
                      <w:r>
                        <w:rPr>
                          <w:sz w:val="19"/>
                          <w:lang w:val="en-US"/>
                        </w:rPr>
                        <w:t xml:space="preserve">All abstracts must be submitted in </w:t>
                      </w:r>
                      <w:r>
                        <w:rPr>
                          <w:sz w:val="19"/>
                          <w:u w:val="single"/>
                          <w:lang w:val="en-US"/>
                        </w:rPr>
                        <w:t>WORD file via email</w:t>
                      </w:r>
                      <w:r>
                        <w:rPr>
                          <w:sz w:val="19"/>
                          <w:lang w:val="en-US"/>
                        </w:rPr>
                        <w:t xml:space="preserve"> conforming EXACTLY to the format of this Abstract Form.</w:t>
                      </w:r>
                    </w:p>
                    <w:p w14:paraId="255BAC9E" w14:textId="77777777" w:rsidR="00A26ACC" w:rsidRDefault="00A26ACC" w:rsidP="00A26ACC">
                      <w:pPr>
                        <w:numPr>
                          <w:ilvl w:val="0"/>
                          <w:numId w:val="1"/>
                        </w:numPr>
                        <w:spacing w:beforeLines="50" w:before="120"/>
                        <w:ind w:left="142" w:hanging="142"/>
                        <w:jc w:val="both"/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 xml:space="preserve">All abstracts must be in English, within the space allotted on the Abstract Form  </w:t>
                      </w:r>
                    </w:p>
                    <w:p w14:paraId="48FA02B6" w14:textId="77777777" w:rsidR="00CF1305" w:rsidRPr="00CF1305" w:rsidRDefault="00CF1305" w:rsidP="00CF1305">
                      <w:pPr>
                        <w:numPr>
                          <w:ilvl w:val="0"/>
                          <w:numId w:val="1"/>
                        </w:numPr>
                        <w:spacing w:beforeLines="50" w:before="120"/>
                        <w:ind w:left="142" w:hanging="142"/>
                        <w:rPr>
                          <w:sz w:val="19"/>
                        </w:rPr>
                      </w:pPr>
                      <w:r>
                        <w:rPr>
                          <w:sz w:val="19"/>
                          <w:lang w:val="en-US"/>
                        </w:rPr>
                        <w:t>The abstract should be no more than 250 words, summarizing with the following headings: Background/ Introduction, Purpose, Methods, Findings, Conclusions</w:t>
                      </w:r>
                    </w:p>
                    <w:p w14:paraId="3A46EDBD" w14:textId="77777777" w:rsidR="00A26ACC" w:rsidRDefault="00A26ACC" w:rsidP="00A26ACC">
                      <w:pPr>
                        <w:numPr>
                          <w:ilvl w:val="0"/>
                          <w:numId w:val="1"/>
                        </w:numPr>
                        <w:spacing w:beforeLines="50" w:before="120"/>
                        <w:ind w:left="142" w:hanging="142"/>
                        <w:jc w:val="both"/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>The suggested font type and size is Times New Roman,</w:t>
                      </w:r>
                      <w:r w:rsidR="003638CA">
                        <w:rPr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>10/11 points.</w:t>
                      </w:r>
                      <w:r w:rsidR="003638CA">
                        <w:rPr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>The abstract should be single line spacing.</w:t>
                      </w:r>
                    </w:p>
                    <w:p w14:paraId="4E1B3B88" w14:textId="77777777" w:rsidR="007C0A51" w:rsidRDefault="007C0A51" w:rsidP="00827BC1">
                      <w:pPr>
                        <w:numPr>
                          <w:ilvl w:val="0"/>
                          <w:numId w:val="1"/>
                        </w:numPr>
                        <w:spacing w:beforeLines="50" w:before="120"/>
                        <w:ind w:left="142" w:hanging="142"/>
                        <w:jc w:val="both"/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>More than one abstract could be submitted.</w:t>
                      </w:r>
                    </w:p>
                    <w:p w14:paraId="05C7C260" w14:textId="77777777" w:rsidR="007C0A51" w:rsidRDefault="007C0A51" w:rsidP="00827BC1">
                      <w:pPr>
                        <w:numPr>
                          <w:ilvl w:val="0"/>
                          <w:numId w:val="1"/>
                        </w:numPr>
                        <w:spacing w:beforeLines="50" w:before="120"/>
                        <w:jc w:val="both"/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>Provide the title of the paper in BOLD CAPITAL LETTERS.</w:t>
                      </w:r>
                    </w:p>
                    <w:p w14:paraId="5B789AEA" w14:textId="77777777" w:rsidR="007C0A51" w:rsidRDefault="007C0A51" w:rsidP="00827BC1">
                      <w:pPr>
                        <w:numPr>
                          <w:ilvl w:val="0"/>
                          <w:numId w:val="1"/>
                        </w:numPr>
                        <w:spacing w:beforeLines="50" w:before="120"/>
                        <w:jc w:val="both"/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>Provide name of author(s) followed by the name of the institution.</w:t>
                      </w:r>
                    </w:p>
                    <w:p w14:paraId="3CDBEC22" w14:textId="77777777" w:rsidR="007C0A51" w:rsidRPr="00A26ACC" w:rsidRDefault="007C0A51" w:rsidP="007C0A51">
                      <w:pPr>
                        <w:numPr>
                          <w:ilvl w:val="0"/>
                          <w:numId w:val="1"/>
                        </w:numPr>
                        <w:spacing w:beforeLines="50" w:before="120"/>
                        <w:ind w:left="142" w:hanging="142"/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>Indicate the names of the authors according to the following format: Initials of given names without punctuation followed by family name.  Underline the name of the presenting author.</w:t>
                      </w:r>
                    </w:p>
                    <w:p w14:paraId="5BFEA81F" w14:textId="77777777" w:rsidR="007C0A51" w:rsidRDefault="007C0A51" w:rsidP="007C0A51"/>
                  </w:txbxContent>
                </v:textbox>
              </v:shape>
            </w:pict>
          </mc:Fallback>
        </mc:AlternateContent>
      </w:r>
      <w:r w:rsidR="007C0A51">
        <w:rPr>
          <w:b/>
          <w:sz w:val="28"/>
        </w:rPr>
        <w:t xml:space="preserve">Abstract Form </w:t>
      </w:r>
    </w:p>
    <w:p w14:paraId="704F3177" w14:textId="77777777" w:rsidR="007C0A51" w:rsidRPr="00C557E4" w:rsidRDefault="007C0A51" w:rsidP="007C0A51">
      <w:pPr>
        <w:rPr>
          <w:b/>
          <w:sz w:val="18"/>
        </w:rPr>
      </w:pPr>
    </w:p>
    <w:p w14:paraId="2929A20F" w14:textId="77777777" w:rsidR="007C0A51" w:rsidRPr="00C557E4" w:rsidRDefault="007C0A51" w:rsidP="007C0A51">
      <w:pPr>
        <w:rPr>
          <w:b/>
          <w:sz w:val="16"/>
        </w:rPr>
      </w:pPr>
      <w:r w:rsidRPr="00C557E4">
        <w:rPr>
          <w:b/>
          <w:sz w:val="16"/>
        </w:rPr>
        <w:t>Please tick in appropriate box</w:t>
      </w:r>
    </w:p>
    <w:p w14:paraId="3D3AEECB" w14:textId="77777777" w:rsidR="007C0A51" w:rsidRPr="00C557E4" w:rsidRDefault="007C0A51" w:rsidP="007C0A51">
      <w:pPr>
        <w:rPr>
          <w:b/>
          <w:sz w:val="16"/>
        </w:rPr>
      </w:pPr>
    </w:p>
    <w:p w14:paraId="18E7B751" w14:textId="77777777" w:rsidR="007C0A51" w:rsidRPr="00C557E4" w:rsidRDefault="007C0A51" w:rsidP="007C0A51">
      <w:pPr>
        <w:rPr>
          <w:b/>
          <w:sz w:val="16"/>
        </w:rPr>
      </w:pPr>
      <w:r w:rsidRPr="00C557E4">
        <w:rPr>
          <w:b/>
          <w:sz w:val="16"/>
        </w:rPr>
        <w:t xml:space="preserve">Title: </w:t>
      </w:r>
      <w:r w:rsidRPr="00C557E4">
        <w:rPr>
          <w:b/>
          <w:sz w:val="16"/>
        </w:rPr>
        <w:tab/>
      </w:r>
      <w:r w:rsidRPr="00C557E4">
        <w:rPr>
          <w:b/>
          <w:sz w:val="16"/>
          <w:szCs w:val="16"/>
        </w:rPr>
        <w:sym w:font="Wingdings" w:char="F0A8"/>
      </w:r>
      <w:r w:rsidRPr="00C557E4">
        <w:rPr>
          <w:b/>
          <w:sz w:val="16"/>
        </w:rPr>
        <w:t xml:space="preserve">  Prof</w:t>
      </w:r>
      <w:r w:rsidRPr="00C557E4">
        <w:rPr>
          <w:b/>
          <w:sz w:val="16"/>
        </w:rPr>
        <w:tab/>
      </w:r>
      <w:r w:rsidRPr="00C557E4">
        <w:rPr>
          <w:b/>
          <w:sz w:val="16"/>
          <w:szCs w:val="16"/>
        </w:rPr>
        <w:sym w:font="Wingdings" w:char="F0A8"/>
      </w:r>
      <w:r w:rsidRPr="00C557E4">
        <w:rPr>
          <w:b/>
          <w:sz w:val="16"/>
        </w:rPr>
        <w:t xml:space="preserve">   Dr      </w:t>
      </w:r>
      <w:r w:rsidRPr="00C557E4">
        <w:rPr>
          <w:b/>
          <w:sz w:val="16"/>
          <w:szCs w:val="16"/>
        </w:rPr>
        <w:sym w:font="Wingdings" w:char="F0A8"/>
      </w:r>
      <w:r w:rsidRPr="00C557E4">
        <w:rPr>
          <w:b/>
          <w:sz w:val="16"/>
        </w:rPr>
        <w:t xml:space="preserve">   Mr     </w:t>
      </w:r>
      <w:r w:rsidRPr="00C557E4">
        <w:rPr>
          <w:b/>
          <w:sz w:val="16"/>
          <w:szCs w:val="16"/>
        </w:rPr>
        <w:sym w:font="Wingdings" w:char="F0A8"/>
      </w:r>
      <w:r w:rsidRPr="00C557E4">
        <w:rPr>
          <w:b/>
          <w:sz w:val="16"/>
        </w:rPr>
        <w:t xml:space="preserve">   Ms     </w:t>
      </w:r>
      <w:r w:rsidRPr="00C557E4">
        <w:rPr>
          <w:b/>
          <w:sz w:val="16"/>
          <w:szCs w:val="16"/>
        </w:rPr>
        <w:sym w:font="Wingdings" w:char="F0A8"/>
      </w:r>
      <w:r w:rsidRPr="00C557E4">
        <w:rPr>
          <w:b/>
          <w:sz w:val="16"/>
        </w:rPr>
        <w:t xml:space="preserve">  Miss</w:t>
      </w:r>
    </w:p>
    <w:p w14:paraId="0C70628A" w14:textId="77777777" w:rsidR="007C0A51" w:rsidRPr="00C557E4" w:rsidRDefault="007C0A51" w:rsidP="007C0A51">
      <w:pPr>
        <w:rPr>
          <w:b/>
          <w:sz w:val="16"/>
        </w:rPr>
      </w:pPr>
    </w:p>
    <w:p w14:paraId="4E80FFE1" w14:textId="77777777" w:rsidR="007C0A51" w:rsidRPr="00C557E4" w:rsidRDefault="007C0A51" w:rsidP="007C0A51">
      <w:pPr>
        <w:rPr>
          <w:b/>
          <w:sz w:val="16"/>
        </w:rPr>
      </w:pPr>
      <w:r w:rsidRPr="00C557E4">
        <w:rPr>
          <w:b/>
          <w:sz w:val="16"/>
        </w:rPr>
        <w:t>Please type or print your name in CAPITAL letters.</w:t>
      </w:r>
    </w:p>
    <w:p w14:paraId="45E539F9" w14:textId="77777777" w:rsidR="007C0A51" w:rsidRPr="00C557E4" w:rsidRDefault="007C0A51" w:rsidP="007C0A51">
      <w:pPr>
        <w:rPr>
          <w:b/>
          <w:sz w:val="16"/>
        </w:rPr>
      </w:pPr>
    </w:p>
    <w:p w14:paraId="05EDDA21" w14:textId="77777777" w:rsidR="007C0A51" w:rsidRPr="00C557E4" w:rsidRDefault="007C0A51" w:rsidP="007C0A51">
      <w:pPr>
        <w:rPr>
          <w:b/>
          <w:sz w:val="16"/>
          <w:u w:val="single"/>
        </w:rPr>
      </w:pPr>
      <w:r w:rsidRPr="00C557E4">
        <w:rPr>
          <w:b/>
          <w:sz w:val="16"/>
        </w:rPr>
        <w:t xml:space="preserve">Name:       </w:t>
      </w:r>
      <w:r w:rsidRPr="00C557E4">
        <w:rPr>
          <w:b/>
          <w:sz w:val="16"/>
          <w:u w:val="single"/>
        </w:rPr>
        <w:tab/>
      </w:r>
      <w:r w:rsidRPr="00C557E4">
        <w:rPr>
          <w:b/>
          <w:sz w:val="16"/>
          <w:u w:val="single"/>
        </w:rPr>
        <w:tab/>
      </w:r>
      <w:r w:rsidRPr="00C557E4">
        <w:rPr>
          <w:b/>
          <w:sz w:val="16"/>
          <w:u w:val="single"/>
        </w:rPr>
        <w:tab/>
      </w:r>
      <w:r w:rsidRPr="00C557E4">
        <w:rPr>
          <w:b/>
          <w:sz w:val="16"/>
          <w:u w:val="single"/>
        </w:rPr>
        <w:tab/>
      </w:r>
      <w:r w:rsidRPr="00C557E4">
        <w:rPr>
          <w:b/>
          <w:sz w:val="16"/>
          <w:u w:val="single"/>
        </w:rPr>
        <w:tab/>
      </w:r>
    </w:p>
    <w:p w14:paraId="10D5E135" w14:textId="77777777" w:rsidR="007C0A51" w:rsidRPr="00C557E4" w:rsidRDefault="007C0A51" w:rsidP="007C0A51">
      <w:pPr>
        <w:rPr>
          <w:b/>
          <w:sz w:val="16"/>
        </w:rPr>
      </w:pPr>
      <w:r w:rsidRPr="00C557E4">
        <w:rPr>
          <w:b/>
          <w:sz w:val="16"/>
        </w:rPr>
        <w:tab/>
        <w:t>Family Name</w:t>
      </w:r>
    </w:p>
    <w:p w14:paraId="782D7116" w14:textId="77777777" w:rsidR="007C0A51" w:rsidRPr="00C557E4" w:rsidRDefault="007C0A51" w:rsidP="007C0A51">
      <w:pPr>
        <w:rPr>
          <w:b/>
          <w:sz w:val="16"/>
        </w:rPr>
      </w:pPr>
      <w:r w:rsidRPr="00C557E4">
        <w:rPr>
          <w:b/>
          <w:sz w:val="16"/>
        </w:rPr>
        <w:tab/>
      </w:r>
    </w:p>
    <w:p w14:paraId="02585A19" w14:textId="77777777" w:rsidR="007C0A51" w:rsidRPr="00C557E4" w:rsidRDefault="007C0A51" w:rsidP="007C0A51">
      <w:pPr>
        <w:rPr>
          <w:b/>
          <w:sz w:val="16"/>
          <w:u w:val="single"/>
        </w:rPr>
      </w:pPr>
      <w:r w:rsidRPr="00C557E4">
        <w:rPr>
          <w:b/>
          <w:sz w:val="16"/>
        </w:rPr>
        <w:tab/>
      </w:r>
      <w:r w:rsidRPr="00C557E4">
        <w:rPr>
          <w:b/>
          <w:sz w:val="16"/>
          <w:u w:val="single"/>
        </w:rPr>
        <w:tab/>
      </w:r>
      <w:r w:rsidRPr="00C557E4">
        <w:rPr>
          <w:b/>
          <w:sz w:val="16"/>
          <w:u w:val="single"/>
        </w:rPr>
        <w:tab/>
      </w:r>
      <w:r w:rsidRPr="00C557E4">
        <w:rPr>
          <w:b/>
          <w:sz w:val="16"/>
          <w:u w:val="single"/>
        </w:rPr>
        <w:tab/>
      </w:r>
      <w:r w:rsidRPr="00C557E4">
        <w:rPr>
          <w:b/>
          <w:sz w:val="16"/>
          <w:u w:val="single"/>
        </w:rPr>
        <w:tab/>
      </w:r>
      <w:r w:rsidRPr="00C557E4">
        <w:rPr>
          <w:b/>
          <w:sz w:val="16"/>
          <w:u w:val="single"/>
        </w:rPr>
        <w:tab/>
      </w:r>
    </w:p>
    <w:p w14:paraId="1285235D" w14:textId="77777777" w:rsidR="007C0A51" w:rsidRPr="00C557E4" w:rsidRDefault="007C0A51" w:rsidP="007C0A51">
      <w:pPr>
        <w:rPr>
          <w:b/>
          <w:sz w:val="16"/>
        </w:rPr>
      </w:pPr>
      <w:r w:rsidRPr="00C557E4">
        <w:rPr>
          <w:b/>
          <w:sz w:val="16"/>
        </w:rPr>
        <w:tab/>
        <w:t>Given Name</w:t>
      </w:r>
    </w:p>
    <w:p w14:paraId="18AA55B2" w14:textId="77777777" w:rsidR="007C0A51" w:rsidRPr="00C557E4" w:rsidRDefault="007C0A51" w:rsidP="007C0A51">
      <w:pPr>
        <w:rPr>
          <w:b/>
          <w:sz w:val="16"/>
        </w:rPr>
      </w:pPr>
    </w:p>
    <w:p w14:paraId="59A64CE7" w14:textId="77777777" w:rsidR="007C0A51" w:rsidRPr="00C557E4" w:rsidRDefault="007C0A51" w:rsidP="007C0A51">
      <w:pPr>
        <w:rPr>
          <w:b/>
          <w:sz w:val="16"/>
        </w:rPr>
      </w:pPr>
    </w:p>
    <w:p w14:paraId="5BE11F72" w14:textId="77777777" w:rsidR="007C0A51" w:rsidRPr="00C557E4" w:rsidRDefault="007C0A51" w:rsidP="007C0A51">
      <w:pPr>
        <w:rPr>
          <w:b/>
          <w:sz w:val="16"/>
          <w:u w:val="single"/>
        </w:rPr>
      </w:pPr>
      <w:r w:rsidRPr="00C557E4">
        <w:rPr>
          <w:b/>
          <w:sz w:val="16"/>
        </w:rPr>
        <w:t xml:space="preserve">Institution: </w:t>
      </w:r>
      <w:r w:rsidRPr="00C557E4">
        <w:rPr>
          <w:b/>
          <w:sz w:val="16"/>
          <w:u w:val="single"/>
        </w:rPr>
        <w:tab/>
      </w:r>
      <w:r w:rsidRPr="00C557E4">
        <w:rPr>
          <w:b/>
          <w:sz w:val="16"/>
          <w:u w:val="single"/>
        </w:rPr>
        <w:tab/>
      </w:r>
      <w:r w:rsidRPr="00C557E4">
        <w:rPr>
          <w:b/>
          <w:sz w:val="16"/>
          <w:u w:val="single"/>
        </w:rPr>
        <w:tab/>
      </w:r>
      <w:r w:rsidRPr="00C557E4">
        <w:rPr>
          <w:b/>
          <w:sz w:val="16"/>
          <w:u w:val="single"/>
        </w:rPr>
        <w:tab/>
      </w:r>
      <w:r w:rsidRPr="00C557E4">
        <w:rPr>
          <w:b/>
          <w:sz w:val="16"/>
          <w:u w:val="single"/>
        </w:rPr>
        <w:tab/>
      </w:r>
    </w:p>
    <w:p w14:paraId="668036F9" w14:textId="77777777" w:rsidR="007C0A51" w:rsidRPr="00C557E4" w:rsidRDefault="007C0A51" w:rsidP="007C0A51">
      <w:pPr>
        <w:rPr>
          <w:b/>
          <w:sz w:val="16"/>
        </w:rPr>
      </w:pPr>
    </w:p>
    <w:p w14:paraId="5FC9D123" w14:textId="77777777" w:rsidR="007C0A51" w:rsidRPr="00C557E4" w:rsidRDefault="007C0A51" w:rsidP="007C0A51">
      <w:pPr>
        <w:rPr>
          <w:b/>
          <w:sz w:val="16"/>
          <w:u w:val="single"/>
        </w:rPr>
      </w:pPr>
      <w:r w:rsidRPr="00C557E4">
        <w:rPr>
          <w:b/>
          <w:sz w:val="16"/>
        </w:rPr>
        <w:tab/>
      </w:r>
      <w:r w:rsidR="00687C2A">
        <w:rPr>
          <w:b/>
          <w:sz w:val="16"/>
        </w:rPr>
        <w:t xml:space="preserve"> </w:t>
      </w:r>
      <w:r w:rsidRPr="00C557E4">
        <w:rPr>
          <w:b/>
          <w:sz w:val="16"/>
          <w:u w:val="single"/>
        </w:rPr>
        <w:tab/>
      </w:r>
      <w:r w:rsidRPr="00C557E4">
        <w:rPr>
          <w:b/>
          <w:sz w:val="16"/>
          <w:u w:val="single"/>
        </w:rPr>
        <w:tab/>
      </w:r>
      <w:r w:rsidRPr="00C557E4">
        <w:rPr>
          <w:b/>
          <w:sz w:val="16"/>
          <w:u w:val="single"/>
        </w:rPr>
        <w:tab/>
      </w:r>
      <w:r w:rsidRPr="00C557E4">
        <w:rPr>
          <w:b/>
          <w:sz w:val="16"/>
          <w:u w:val="single"/>
        </w:rPr>
        <w:tab/>
      </w:r>
      <w:r w:rsidRPr="00C557E4">
        <w:rPr>
          <w:b/>
          <w:sz w:val="16"/>
          <w:u w:val="single"/>
        </w:rPr>
        <w:tab/>
      </w:r>
    </w:p>
    <w:p w14:paraId="5C690E05" w14:textId="77777777" w:rsidR="007C0A51" w:rsidRPr="00C557E4" w:rsidRDefault="007C0A51" w:rsidP="007C0A51">
      <w:pPr>
        <w:rPr>
          <w:b/>
          <w:sz w:val="16"/>
          <w:u w:val="single"/>
        </w:rPr>
      </w:pPr>
    </w:p>
    <w:p w14:paraId="454BBBA5" w14:textId="77777777" w:rsidR="00A67178" w:rsidRDefault="007C0A51" w:rsidP="007C0A51">
      <w:pPr>
        <w:rPr>
          <w:b/>
          <w:sz w:val="16"/>
        </w:rPr>
      </w:pPr>
      <w:r w:rsidRPr="00C557E4">
        <w:rPr>
          <w:b/>
          <w:sz w:val="16"/>
        </w:rPr>
        <w:t xml:space="preserve">Profession: </w:t>
      </w:r>
    </w:p>
    <w:p w14:paraId="056A7D04" w14:textId="77777777" w:rsidR="00A67178" w:rsidRDefault="007C0A51" w:rsidP="007C0A51">
      <w:pPr>
        <w:rPr>
          <w:b/>
        </w:rPr>
      </w:pPr>
      <w:r w:rsidRPr="00C557E4">
        <w:rPr>
          <w:b/>
        </w:rPr>
        <w:sym w:font="Wingdings" w:char="F0A8"/>
      </w:r>
      <w:r w:rsidRPr="00C557E4">
        <w:rPr>
          <w:b/>
        </w:rPr>
        <w:t xml:space="preserve"> </w:t>
      </w:r>
      <w:r w:rsidRPr="00815B67">
        <w:rPr>
          <w:b/>
          <w:sz w:val="18"/>
          <w:szCs w:val="18"/>
        </w:rPr>
        <w:t>Doctors / Postgraduate students</w:t>
      </w:r>
      <w:r w:rsidR="00AF4389" w:rsidRPr="00815B67">
        <w:rPr>
          <w:b/>
          <w:sz w:val="18"/>
          <w:szCs w:val="18"/>
        </w:rPr>
        <w:t xml:space="preserve"> / Medical students</w:t>
      </w:r>
    </w:p>
    <w:p w14:paraId="614AAE49" w14:textId="77777777" w:rsidR="007C0A51" w:rsidRPr="00C557E4" w:rsidRDefault="007C0A51" w:rsidP="007C0A51">
      <w:pPr>
        <w:rPr>
          <w:b/>
        </w:rPr>
      </w:pPr>
      <w:r w:rsidRPr="00C557E4">
        <w:rPr>
          <w:b/>
        </w:rPr>
        <w:sym w:font="Wingdings" w:char="F0A8"/>
      </w:r>
      <w:r w:rsidRPr="00C557E4">
        <w:rPr>
          <w:b/>
        </w:rPr>
        <w:t xml:space="preserve"> </w:t>
      </w:r>
      <w:r w:rsidRPr="00AF4389">
        <w:rPr>
          <w:b/>
          <w:sz w:val="18"/>
          <w:szCs w:val="18"/>
        </w:rPr>
        <w:t>Nurses / Allied health / other professionals</w:t>
      </w:r>
    </w:p>
    <w:p w14:paraId="090D0A54" w14:textId="77777777" w:rsidR="007C0A51" w:rsidRPr="00C557E4" w:rsidRDefault="007C0A51" w:rsidP="007C0A51">
      <w:pPr>
        <w:rPr>
          <w:b/>
          <w:sz w:val="16"/>
          <w:u w:val="single"/>
        </w:rPr>
      </w:pPr>
    </w:p>
    <w:p w14:paraId="5451E9E4" w14:textId="77777777" w:rsidR="007C0A51" w:rsidRPr="00C557E4" w:rsidRDefault="007C0A51" w:rsidP="007C0A51">
      <w:pPr>
        <w:rPr>
          <w:b/>
          <w:sz w:val="16"/>
        </w:rPr>
      </w:pPr>
    </w:p>
    <w:p w14:paraId="6586C490" w14:textId="77777777" w:rsidR="00A26ACC" w:rsidRDefault="00A26ACC" w:rsidP="00A26ACC">
      <w:pPr>
        <w:rPr>
          <w:b/>
          <w:sz w:val="16"/>
          <w:u w:val="single"/>
        </w:rPr>
      </w:pPr>
      <w:r w:rsidRPr="00C557E4">
        <w:rPr>
          <w:b/>
          <w:sz w:val="16"/>
          <w:szCs w:val="16"/>
          <w:lang w:val="en-US"/>
        </w:rPr>
        <w:t>Email</w:t>
      </w:r>
      <w:r w:rsidRPr="00C557E4">
        <w:rPr>
          <w:b/>
          <w:lang w:val="en-US"/>
        </w:rPr>
        <w:t xml:space="preserve">: </w:t>
      </w:r>
      <w:r w:rsidRPr="00C557E4">
        <w:rPr>
          <w:b/>
          <w:sz w:val="16"/>
          <w:u w:val="single"/>
        </w:rPr>
        <w:tab/>
      </w:r>
      <w:r w:rsidRPr="00C557E4">
        <w:rPr>
          <w:b/>
          <w:sz w:val="16"/>
          <w:u w:val="single"/>
        </w:rPr>
        <w:tab/>
      </w:r>
      <w:r w:rsidRPr="00C557E4">
        <w:rPr>
          <w:b/>
          <w:sz w:val="16"/>
          <w:u w:val="single"/>
        </w:rPr>
        <w:tab/>
      </w:r>
      <w:r w:rsidRPr="00C557E4">
        <w:rPr>
          <w:b/>
          <w:sz w:val="16"/>
          <w:u w:val="single"/>
        </w:rPr>
        <w:tab/>
      </w:r>
      <w:r w:rsidRPr="00C557E4">
        <w:rPr>
          <w:b/>
          <w:sz w:val="16"/>
          <w:u w:val="single"/>
        </w:rPr>
        <w:tab/>
      </w:r>
      <w:r w:rsidRPr="00C557E4">
        <w:rPr>
          <w:b/>
          <w:sz w:val="16"/>
          <w:u w:val="single"/>
        </w:rPr>
        <w:tab/>
      </w:r>
    </w:p>
    <w:p w14:paraId="7E2FC85D" w14:textId="77777777" w:rsidR="00A26ACC" w:rsidRPr="00C557E4" w:rsidRDefault="00A26ACC" w:rsidP="00A26ACC">
      <w:pPr>
        <w:rPr>
          <w:b/>
          <w:lang w:val="en-US"/>
        </w:rPr>
      </w:pPr>
    </w:p>
    <w:p w14:paraId="0A2681E3" w14:textId="77777777" w:rsidR="007C0A51" w:rsidRPr="00C557E4" w:rsidRDefault="007C0A51" w:rsidP="007C0A51">
      <w:pPr>
        <w:rPr>
          <w:b/>
          <w:sz w:val="16"/>
          <w:u w:val="single"/>
        </w:rPr>
      </w:pPr>
      <w:r w:rsidRPr="00C557E4">
        <w:rPr>
          <w:b/>
          <w:sz w:val="16"/>
        </w:rPr>
        <w:t xml:space="preserve">Mailing Address: </w:t>
      </w:r>
      <w:r w:rsidRPr="00C557E4">
        <w:rPr>
          <w:b/>
          <w:sz w:val="16"/>
          <w:u w:val="single"/>
        </w:rPr>
        <w:tab/>
      </w:r>
      <w:r w:rsidRPr="00C557E4">
        <w:rPr>
          <w:b/>
          <w:sz w:val="16"/>
          <w:u w:val="single"/>
        </w:rPr>
        <w:tab/>
      </w:r>
      <w:r w:rsidRPr="00C557E4">
        <w:rPr>
          <w:b/>
          <w:sz w:val="16"/>
          <w:u w:val="single"/>
        </w:rPr>
        <w:tab/>
      </w:r>
      <w:r w:rsidRPr="00C557E4">
        <w:rPr>
          <w:b/>
          <w:sz w:val="16"/>
          <w:u w:val="single"/>
        </w:rPr>
        <w:tab/>
      </w:r>
      <w:r w:rsidRPr="00C557E4">
        <w:rPr>
          <w:b/>
          <w:sz w:val="16"/>
          <w:u w:val="single"/>
        </w:rPr>
        <w:tab/>
      </w:r>
    </w:p>
    <w:p w14:paraId="02519CBD" w14:textId="77777777" w:rsidR="007C0A51" w:rsidRPr="00C557E4" w:rsidRDefault="007C0A51" w:rsidP="007C0A51">
      <w:pPr>
        <w:rPr>
          <w:b/>
          <w:sz w:val="16"/>
        </w:rPr>
      </w:pPr>
    </w:p>
    <w:p w14:paraId="0FF6A5C7" w14:textId="77777777" w:rsidR="007C0A51" w:rsidRPr="00C557E4" w:rsidRDefault="007C0A51" w:rsidP="007C0A51">
      <w:pPr>
        <w:rPr>
          <w:b/>
          <w:sz w:val="16"/>
          <w:u w:val="single"/>
        </w:rPr>
      </w:pPr>
      <w:r w:rsidRPr="00C557E4">
        <w:rPr>
          <w:b/>
          <w:sz w:val="16"/>
          <w:u w:val="single"/>
        </w:rPr>
        <w:tab/>
      </w:r>
      <w:r w:rsidRPr="00C557E4">
        <w:rPr>
          <w:b/>
          <w:sz w:val="16"/>
          <w:u w:val="single"/>
        </w:rPr>
        <w:tab/>
      </w:r>
      <w:r w:rsidRPr="00C557E4">
        <w:rPr>
          <w:b/>
          <w:sz w:val="16"/>
          <w:u w:val="single"/>
        </w:rPr>
        <w:tab/>
      </w:r>
      <w:r w:rsidRPr="00C557E4">
        <w:rPr>
          <w:b/>
          <w:sz w:val="16"/>
          <w:u w:val="single"/>
        </w:rPr>
        <w:tab/>
      </w:r>
      <w:r w:rsidRPr="00C557E4">
        <w:rPr>
          <w:b/>
          <w:sz w:val="16"/>
          <w:u w:val="single"/>
        </w:rPr>
        <w:tab/>
      </w:r>
      <w:r w:rsidRPr="00C557E4">
        <w:rPr>
          <w:b/>
          <w:sz w:val="16"/>
          <w:u w:val="single"/>
        </w:rPr>
        <w:tab/>
      </w:r>
    </w:p>
    <w:p w14:paraId="04426FBB" w14:textId="77777777" w:rsidR="007C0A51" w:rsidRPr="00C557E4" w:rsidRDefault="007C0A51" w:rsidP="007C0A51">
      <w:pPr>
        <w:rPr>
          <w:b/>
          <w:sz w:val="16"/>
        </w:rPr>
      </w:pPr>
    </w:p>
    <w:p w14:paraId="03C51867" w14:textId="77777777" w:rsidR="007C0A51" w:rsidRPr="00C557E4" w:rsidRDefault="007C0A51" w:rsidP="007C0A51">
      <w:pPr>
        <w:rPr>
          <w:b/>
          <w:sz w:val="16"/>
          <w:u w:val="single"/>
        </w:rPr>
      </w:pPr>
      <w:r w:rsidRPr="00C557E4">
        <w:rPr>
          <w:b/>
          <w:sz w:val="16"/>
        </w:rPr>
        <w:t xml:space="preserve">Telephone No. </w:t>
      </w:r>
      <w:r w:rsidRPr="00C557E4">
        <w:rPr>
          <w:b/>
          <w:sz w:val="16"/>
          <w:u w:val="single"/>
        </w:rPr>
        <w:tab/>
      </w:r>
      <w:r w:rsidRPr="00C557E4">
        <w:rPr>
          <w:b/>
          <w:sz w:val="16"/>
          <w:u w:val="single"/>
        </w:rPr>
        <w:tab/>
      </w:r>
      <w:r w:rsidRPr="00C557E4">
        <w:rPr>
          <w:b/>
          <w:sz w:val="16"/>
          <w:u w:val="single"/>
        </w:rPr>
        <w:tab/>
      </w:r>
      <w:r w:rsidRPr="00C557E4">
        <w:rPr>
          <w:b/>
          <w:sz w:val="16"/>
          <w:u w:val="single"/>
        </w:rPr>
        <w:tab/>
      </w:r>
      <w:r w:rsidRPr="00C557E4">
        <w:rPr>
          <w:b/>
          <w:sz w:val="16"/>
          <w:u w:val="single"/>
        </w:rPr>
        <w:tab/>
      </w:r>
    </w:p>
    <w:p w14:paraId="3B45D520" w14:textId="77777777" w:rsidR="007C0A51" w:rsidRPr="00C557E4" w:rsidRDefault="007C0A51" w:rsidP="007C0A51">
      <w:pPr>
        <w:rPr>
          <w:b/>
          <w:sz w:val="16"/>
        </w:rPr>
      </w:pPr>
      <w:r w:rsidRPr="00C557E4">
        <w:rPr>
          <w:b/>
          <w:sz w:val="16"/>
        </w:rPr>
        <w:tab/>
        <w:t xml:space="preserve">     </w:t>
      </w:r>
    </w:p>
    <w:p w14:paraId="010DFED3" w14:textId="77777777" w:rsidR="008E4A5A" w:rsidRDefault="007C0A51" w:rsidP="007C0A51">
      <w:pPr>
        <w:rPr>
          <w:b/>
          <w:sz w:val="16"/>
          <w:u w:val="single"/>
        </w:rPr>
      </w:pPr>
      <w:r w:rsidRPr="00C557E4">
        <w:rPr>
          <w:b/>
          <w:sz w:val="16"/>
        </w:rPr>
        <w:t xml:space="preserve">Facsimile No. </w:t>
      </w:r>
      <w:r w:rsidRPr="00C557E4">
        <w:rPr>
          <w:b/>
          <w:sz w:val="16"/>
          <w:u w:val="single"/>
        </w:rPr>
        <w:tab/>
      </w:r>
      <w:r w:rsidRPr="00C557E4">
        <w:rPr>
          <w:b/>
          <w:sz w:val="16"/>
          <w:u w:val="single"/>
        </w:rPr>
        <w:tab/>
      </w:r>
      <w:r w:rsidRPr="00C557E4">
        <w:rPr>
          <w:b/>
          <w:sz w:val="16"/>
          <w:u w:val="single"/>
        </w:rPr>
        <w:tab/>
      </w:r>
      <w:r w:rsidRPr="00C557E4">
        <w:rPr>
          <w:b/>
          <w:sz w:val="16"/>
          <w:u w:val="single"/>
        </w:rPr>
        <w:tab/>
      </w:r>
      <w:r w:rsidRPr="00C557E4">
        <w:rPr>
          <w:b/>
          <w:sz w:val="16"/>
          <w:u w:val="single"/>
        </w:rPr>
        <w:tab/>
      </w:r>
    </w:p>
    <w:p w14:paraId="10F5A219" w14:textId="77777777" w:rsidR="007C0A51" w:rsidRPr="00A26ACC" w:rsidRDefault="007C0A51" w:rsidP="007C0A51">
      <w:pPr>
        <w:rPr>
          <w:b/>
        </w:rPr>
      </w:pPr>
      <w:r w:rsidRPr="00C557E4">
        <w:rPr>
          <w:b/>
          <w:sz w:val="16"/>
        </w:rPr>
        <w:tab/>
        <w:t xml:space="preserve">      </w:t>
      </w:r>
    </w:p>
    <w:p w14:paraId="3A584A76" w14:textId="77777777" w:rsidR="007C0A51" w:rsidRPr="00C557E4" w:rsidRDefault="007C0A51" w:rsidP="007C0A51">
      <w:pPr>
        <w:rPr>
          <w:b/>
        </w:rPr>
      </w:pPr>
      <w:r w:rsidRPr="00C557E4">
        <w:rPr>
          <w:b/>
        </w:rPr>
        <w:t>Indicate</w:t>
      </w:r>
      <w:r w:rsidR="00A26ACC">
        <w:rPr>
          <w:b/>
        </w:rPr>
        <w:t xml:space="preserve"> preferred</w:t>
      </w:r>
      <w:r w:rsidRPr="00C557E4">
        <w:rPr>
          <w:b/>
        </w:rPr>
        <w:t xml:space="preserve"> </w:t>
      </w:r>
      <w:r w:rsidR="00A26ACC">
        <w:rPr>
          <w:b/>
        </w:rPr>
        <w:t xml:space="preserve">format of </w:t>
      </w:r>
      <w:r w:rsidRPr="00C557E4">
        <w:rPr>
          <w:b/>
        </w:rPr>
        <w:t>presentation:</w:t>
      </w:r>
    </w:p>
    <w:p w14:paraId="682D6ABE" w14:textId="77777777" w:rsidR="005730BA" w:rsidRDefault="005730BA" w:rsidP="005730BA">
      <w:r>
        <w:rPr>
          <w:rFonts w:cstheme="minorBidi"/>
        </w:rPr>
        <w:sym w:font="Wingdings" w:char="F0A8"/>
      </w:r>
      <w:r>
        <w:t xml:space="preserve"> Oral </w:t>
      </w:r>
    </w:p>
    <w:p w14:paraId="3164E353" w14:textId="77777777" w:rsidR="005730BA" w:rsidRDefault="005730BA" w:rsidP="005730BA">
      <w:r>
        <w:rPr>
          <w:rFonts w:cstheme="minorBidi"/>
        </w:rPr>
        <w:sym w:font="Wingdings" w:char="F0A8"/>
      </w:r>
      <w:r>
        <w:t xml:space="preserve"> Poster</w:t>
      </w:r>
      <w:r>
        <w:tab/>
        <w:t xml:space="preserve"> </w:t>
      </w:r>
    </w:p>
    <w:p w14:paraId="0671BB00" w14:textId="77777777" w:rsidR="007C0A51" w:rsidRPr="005730BA" w:rsidRDefault="005730BA" w:rsidP="007C0A51">
      <w:r>
        <w:rPr>
          <w:rFonts w:cstheme="minorBidi"/>
        </w:rPr>
        <w:sym w:font="Wingdings" w:char="F0A8"/>
      </w:r>
      <w:r>
        <w:t xml:space="preserve"> Either oral or poster</w:t>
      </w:r>
    </w:p>
    <w:p w14:paraId="541FAC4A" w14:textId="77777777" w:rsidR="007C0A51" w:rsidRDefault="007C0A51" w:rsidP="007C0A51"/>
    <w:p w14:paraId="5E21830D" w14:textId="77777777" w:rsidR="007C0A51" w:rsidRDefault="007C0A51" w:rsidP="007C0A51"/>
    <w:p w14:paraId="46AD6057" w14:textId="77777777" w:rsidR="007C0A51" w:rsidRDefault="00FE73CC" w:rsidP="007C0A5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3A22089" wp14:editId="5DC71444">
                <wp:simplePos x="0" y="0"/>
                <wp:positionH relativeFrom="column">
                  <wp:posOffset>197485</wp:posOffset>
                </wp:positionH>
                <wp:positionV relativeFrom="paragraph">
                  <wp:posOffset>22861</wp:posOffset>
                </wp:positionV>
                <wp:extent cx="2141220" cy="419100"/>
                <wp:effectExtent l="19050" t="19050" r="11430" b="1905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220" cy="419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ACFD35" w14:textId="77777777" w:rsidR="007C0A51" w:rsidRDefault="008C38BB" w:rsidP="007C0A51">
                            <w:r>
                              <w:t>Send your abstract form</w:t>
                            </w:r>
                            <w:r w:rsidR="006A2F7D">
                              <w:t xml:space="preserve"> via email</w:t>
                            </w:r>
                            <w:r w:rsidR="007C0A51">
                              <w:t>:</w:t>
                            </w:r>
                          </w:p>
                          <w:p w14:paraId="6D7A8A21" w14:textId="77777777" w:rsidR="007C0A51" w:rsidRPr="00815B67" w:rsidRDefault="00FE73CC" w:rsidP="007C0A51">
                            <w:pPr>
                              <w:rPr>
                                <w:color w:val="FF0000"/>
                              </w:rPr>
                            </w:pPr>
                            <w:r w:rsidRPr="00815B67">
                              <w:rPr>
                                <w:b/>
                                <w:bCs/>
                                <w:color w:val="FF0000"/>
                              </w:rPr>
                              <w:t>hkps.katie4@gmail.com</w:t>
                            </w:r>
                          </w:p>
                          <w:p w14:paraId="111216D1" w14:textId="77777777" w:rsidR="007C0A51" w:rsidRPr="007E4DBF" w:rsidRDefault="007C0A51" w:rsidP="007C0A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22089" id="Text Box 8" o:spid="_x0000_s1028" type="#_x0000_t202" style="position:absolute;margin-left:15.55pt;margin-top:1.8pt;width:168.6pt;height:3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" filled="f" strokeweight="2.25pt">
                <v:textbox>
                  <w:txbxContent>
                    <w:p w14:paraId="1EACFD35" w14:textId="77777777" w:rsidR="007C0A51" w:rsidRDefault="008C38BB" w:rsidP="007C0A51">
                      <w:r>
                        <w:t>Send your abstract form</w:t>
                      </w:r>
                      <w:r w:rsidR="006A2F7D">
                        <w:t xml:space="preserve"> via email</w:t>
                      </w:r>
                      <w:r w:rsidR="007C0A51">
                        <w:t>:</w:t>
                      </w:r>
                    </w:p>
                    <w:p w14:paraId="6D7A8A21" w14:textId="77777777" w:rsidR="007C0A51" w:rsidRPr="00815B67" w:rsidRDefault="00FE73CC" w:rsidP="007C0A51">
                      <w:pPr>
                        <w:rPr>
                          <w:color w:val="FF0000"/>
                        </w:rPr>
                      </w:pPr>
                      <w:r w:rsidRPr="00815B67">
                        <w:rPr>
                          <w:b/>
                          <w:bCs/>
                          <w:color w:val="FF0000"/>
                        </w:rPr>
                        <w:t>hkps.katie4@gmail.com</w:t>
                      </w:r>
                    </w:p>
                    <w:p w14:paraId="111216D1" w14:textId="77777777" w:rsidR="007C0A51" w:rsidRPr="007E4DBF" w:rsidRDefault="007C0A51" w:rsidP="007C0A51"/>
                  </w:txbxContent>
                </v:textbox>
              </v:shape>
            </w:pict>
          </mc:Fallback>
        </mc:AlternateContent>
      </w:r>
    </w:p>
    <w:p w14:paraId="0455C28D" w14:textId="77777777" w:rsidR="007C0A51" w:rsidRDefault="007C0A51" w:rsidP="007C0A51"/>
    <w:p w14:paraId="69153FA3" w14:textId="77777777" w:rsidR="007C0A51" w:rsidRDefault="007C0A51" w:rsidP="007C0A51"/>
    <w:p w14:paraId="6F3734B1" w14:textId="77777777" w:rsidR="007C0A51" w:rsidRDefault="007C0A51" w:rsidP="007C0A51">
      <w:pPr>
        <w:jc w:val="center"/>
      </w:pPr>
    </w:p>
    <w:p w14:paraId="33ED5A65" w14:textId="77777777" w:rsidR="007C0A51" w:rsidRDefault="007C0A51" w:rsidP="00C557E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9614F24" wp14:editId="6525FB22">
                <wp:simplePos x="0" y="0"/>
                <wp:positionH relativeFrom="column">
                  <wp:posOffset>83185</wp:posOffset>
                </wp:positionH>
                <wp:positionV relativeFrom="paragraph">
                  <wp:posOffset>332740</wp:posOffset>
                </wp:positionV>
                <wp:extent cx="2314575" cy="247650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23CE43" w14:textId="0C22225F" w:rsidR="007C0A51" w:rsidRPr="007821AF" w:rsidRDefault="00E95086" w:rsidP="007C0A51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lang w:val="en-US" w:eastAsia="zh-HK"/>
                              </w:rPr>
                            </w:pPr>
                            <w:r w:rsidRPr="00E95086">
                              <w:rPr>
                                <w:b/>
                                <w:bCs/>
                                <w:sz w:val="22"/>
                                <w:lang w:val="en-US"/>
                              </w:rPr>
                              <w:t xml:space="preserve">Deadline: </w:t>
                            </w:r>
                            <w:r w:rsidR="00815B67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2"/>
                                <w:lang w:val="en-US"/>
                              </w:rPr>
                              <w:t>28</w:t>
                            </w:r>
                            <w:r w:rsidR="00815B67" w:rsidRPr="00815B67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2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815B67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2"/>
                                <w:lang w:val="en-US"/>
                              </w:rPr>
                              <w:t xml:space="preserve"> November </w:t>
                            </w:r>
                            <w:r w:rsidR="007821AF" w:rsidRPr="007821AF">
                              <w:rPr>
                                <w:b/>
                                <w:bCs/>
                                <w:color w:val="FF0000"/>
                                <w:sz w:val="22"/>
                                <w:lang w:val="en-US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14F24" id="Text Box 13" o:spid="_x0000_s1029" type="#_x0000_t202" style="position:absolute;margin-left:6.55pt;margin-top:26.2pt;width:182.25pt;height:19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" filled="f" stroked="f">
                <v:textbox>
                  <w:txbxContent>
                    <w:p w14:paraId="2F23CE43" w14:textId="0C22225F" w:rsidR="007C0A51" w:rsidRPr="007821AF" w:rsidRDefault="00E95086" w:rsidP="007C0A51">
                      <w:pPr>
                        <w:rPr>
                          <w:b/>
                          <w:bCs/>
                          <w:color w:val="FF0000"/>
                          <w:sz w:val="22"/>
                          <w:lang w:val="en-US" w:eastAsia="zh-HK"/>
                        </w:rPr>
                      </w:pPr>
                      <w:r w:rsidRPr="00E95086">
                        <w:rPr>
                          <w:b/>
                          <w:bCs/>
                          <w:sz w:val="22"/>
                          <w:lang w:val="en-US"/>
                        </w:rPr>
                        <w:t xml:space="preserve">Deadline: </w:t>
                      </w:r>
                      <w:r w:rsidR="00815B67">
                        <w:rPr>
                          <w:rFonts w:hint="eastAsia"/>
                          <w:b/>
                          <w:bCs/>
                          <w:color w:val="FF0000"/>
                          <w:sz w:val="22"/>
                          <w:lang w:val="en-US"/>
                        </w:rPr>
                        <w:t>28</w:t>
                      </w:r>
                      <w:r w:rsidR="00815B67" w:rsidRPr="00815B67">
                        <w:rPr>
                          <w:rFonts w:hint="eastAsia"/>
                          <w:b/>
                          <w:bCs/>
                          <w:color w:val="FF0000"/>
                          <w:sz w:val="22"/>
                          <w:vertAlign w:val="superscript"/>
                          <w:lang w:val="en-US"/>
                        </w:rPr>
                        <w:t>th</w:t>
                      </w:r>
                      <w:r w:rsidR="00815B67">
                        <w:rPr>
                          <w:rFonts w:hint="eastAsia"/>
                          <w:b/>
                          <w:bCs/>
                          <w:color w:val="FF0000"/>
                          <w:sz w:val="22"/>
                          <w:lang w:val="en-US"/>
                        </w:rPr>
                        <w:t xml:space="preserve"> November </w:t>
                      </w:r>
                      <w:r w:rsidR="007821AF" w:rsidRPr="007821AF">
                        <w:rPr>
                          <w:b/>
                          <w:bCs/>
                          <w:color w:val="FF0000"/>
                          <w:sz w:val="22"/>
                          <w:lang w:val="en-US"/>
                        </w:rPr>
                        <w:t>202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C0A51" w:rsidSect="00971427">
      <w:pgSz w:w="16839" w:h="11907" w:orient="landscape" w:code="9"/>
      <w:pgMar w:top="567" w:right="454" w:bottom="567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FB880" w14:textId="77777777" w:rsidR="00F309B7" w:rsidRDefault="00F309B7" w:rsidP="00073597">
      <w:r>
        <w:separator/>
      </w:r>
    </w:p>
  </w:endnote>
  <w:endnote w:type="continuationSeparator" w:id="0">
    <w:p w14:paraId="36C733FB" w14:textId="77777777" w:rsidR="00F309B7" w:rsidRDefault="00F309B7" w:rsidP="0007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D1349" w14:textId="77777777" w:rsidR="00F309B7" w:rsidRDefault="00F309B7" w:rsidP="00073597">
      <w:r>
        <w:separator/>
      </w:r>
    </w:p>
  </w:footnote>
  <w:footnote w:type="continuationSeparator" w:id="0">
    <w:p w14:paraId="4C3F39FF" w14:textId="77777777" w:rsidR="00F309B7" w:rsidRDefault="00F309B7" w:rsidP="00073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num w:numId="1" w16cid:durableId="692414166">
    <w:abstractNumId w:val="0"/>
    <w:lvlOverride w:ilvl="0">
      <w:lvl w:ilvl="0">
        <w:start w:val="1"/>
        <w:numFmt w:val="bullet"/>
        <w:lvlText w:val=""/>
        <w:legacy w:legacy="1" w:legacySpace="0" w:legacyIndent="144"/>
        <w:lvlJc w:val="left"/>
        <w:pPr>
          <w:ind w:left="144" w:hanging="144"/>
        </w:pPr>
        <w:rPr>
          <w:rFonts w:ascii="Symbol" w:hAnsi="Symbol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A51"/>
    <w:rsid w:val="00023985"/>
    <w:rsid w:val="00027E7F"/>
    <w:rsid w:val="00041978"/>
    <w:rsid w:val="00073597"/>
    <w:rsid w:val="000874D8"/>
    <w:rsid w:val="000C1A45"/>
    <w:rsid w:val="00130B8B"/>
    <w:rsid w:val="001311CF"/>
    <w:rsid w:val="00155E29"/>
    <w:rsid w:val="001667ED"/>
    <w:rsid w:val="001915AA"/>
    <w:rsid w:val="001A0742"/>
    <w:rsid w:val="001A379D"/>
    <w:rsid w:val="002069DD"/>
    <w:rsid w:val="002618AB"/>
    <w:rsid w:val="0028522A"/>
    <w:rsid w:val="002B06D3"/>
    <w:rsid w:val="002C2211"/>
    <w:rsid w:val="002C717E"/>
    <w:rsid w:val="002F13F1"/>
    <w:rsid w:val="00317C3E"/>
    <w:rsid w:val="003262A1"/>
    <w:rsid w:val="003638CA"/>
    <w:rsid w:val="003644EC"/>
    <w:rsid w:val="00371595"/>
    <w:rsid w:val="00380333"/>
    <w:rsid w:val="004049C6"/>
    <w:rsid w:val="0041015B"/>
    <w:rsid w:val="00411D60"/>
    <w:rsid w:val="00432D18"/>
    <w:rsid w:val="00441EA3"/>
    <w:rsid w:val="0044646E"/>
    <w:rsid w:val="0046241D"/>
    <w:rsid w:val="004D5E16"/>
    <w:rsid w:val="004D6F07"/>
    <w:rsid w:val="004F7644"/>
    <w:rsid w:val="00515309"/>
    <w:rsid w:val="0052501C"/>
    <w:rsid w:val="00552AA3"/>
    <w:rsid w:val="00553DFA"/>
    <w:rsid w:val="00573040"/>
    <w:rsid w:val="005730BA"/>
    <w:rsid w:val="005D4153"/>
    <w:rsid w:val="0066593C"/>
    <w:rsid w:val="00687C2A"/>
    <w:rsid w:val="006A2F7D"/>
    <w:rsid w:val="006C0F29"/>
    <w:rsid w:val="006C560D"/>
    <w:rsid w:val="006E7655"/>
    <w:rsid w:val="00745A53"/>
    <w:rsid w:val="007821AF"/>
    <w:rsid w:val="007915CE"/>
    <w:rsid w:val="007A7613"/>
    <w:rsid w:val="007A7B0A"/>
    <w:rsid w:val="007C0A51"/>
    <w:rsid w:val="007D6396"/>
    <w:rsid w:val="00801D9A"/>
    <w:rsid w:val="00812426"/>
    <w:rsid w:val="00815B67"/>
    <w:rsid w:val="00827BC1"/>
    <w:rsid w:val="0083369F"/>
    <w:rsid w:val="00851A4B"/>
    <w:rsid w:val="00890FF0"/>
    <w:rsid w:val="008C38BB"/>
    <w:rsid w:val="008E280A"/>
    <w:rsid w:val="008E4540"/>
    <w:rsid w:val="008E4A5A"/>
    <w:rsid w:val="008F0CF3"/>
    <w:rsid w:val="009007F1"/>
    <w:rsid w:val="009247FB"/>
    <w:rsid w:val="0096676A"/>
    <w:rsid w:val="00971427"/>
    <w:rsid w:val="00971FF5"/>
    <w:rsid w:val="0098394D"/>
    <w:rsid w:val="009D4053"/>
    <w:rsid w:val="00A043E1"/>
    <w:rsid w:val="00A26ACC"/>
    <w:rsid w:val="00A3231C"/>
    <w:rsid w:val="00A427CA"/>
    <w:rsid w:val="00A67178"/>
    <w:rsid w:val="00A806E3"/>
    <w:rsid w:val="00A84A19"/>
    <w:rsid w:val="00AD5247"/>
    <w:rsid w:val="00AF4389"/>
    <w:rsid w:val="00B0253A"/>
    <w:rsid w:val="00B22C99"/>
    <w:rsid w:val="00B46F85"/>
    <w:rsid w:val="00B7471F"/>
    <w:rsid w:val="00C06630"/>
    <w:rsid w:val="00C557E4"/>
    <w:rsid w:val="00C660F3"/>
    <w:rsid w:val="00C92A10"/>
    <w:rsid w:val="00CB530D"/>
    <w:rsid w:val="00CE6762"/>
    <w:rsid w:val="00CF1305"/>
    <w:rsid w:val="00D17B3C"/>
    <w:rsid w:val="00D85FBA"/>
    <w:rsid w:val="00DD7235"/>
    <w:rsid w:val="00DE78E4"/>
    <w:rsid w:val="00E01FEA"/>
    <w:rsid w:val="00E35224"/>
    <w:rsid w:val="00E66B54"/>
    <w:rsid w:val="00E70C34"/>
    <w:rsid w:val="00E95086"/>
    <w:rsid w:val="00EB3729"/>
    <w:rsid w:val="00EF76DE"/>
    <w:rsid w:val="00F309B7"/>
    <w:rsid w:val="00F36190"/>
    <w:rsid w:val="00F66AD4"/>
    <w:rsid w:val="00F67E9E"/>
    <w:rsid w:val="00F857FF"/>
    <w:rsid w:val="00F915BF"/>
    <w:rsid w:val="00FE6413"/>
    <w:rsid w:val="00FE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F3CBA"/>
  <w15:docId w15:val="{E5E9663F-EB0A-4CA7-82B9-2A69F8BBE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A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新細明體" w:hAnsi="Times New Roman" w:cs="Times New Roman"/>
      <w:sz w:val="20"/>
      <w:szCs w:val="20"/>
      <w:lang w:val="en-GB" w:eastAsia="zh-TW"/>
    </w:rPr>
  </w:style>
  <w:style w:type="paragraph" w:styleId="Heading1">
    <w:name w:val="heading 1"/>
    <w:basedOn w:val="Normal"/>
    <w:next w:val="Normal"/>
    <w:link w:val="Heading1Char"/>
    <w:qFormat/>
    <w:rsid w:val="007C0A51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0A51"/>
    <w:rPr>
      <w:rFonts w:ascii="Times New Roman" w:eastAsia="新細明體" w:hAnsi="Times New Roman" w:cs="Times New Roman"/>
      <w:b/>
      <w:sz w:val="32"/>
      <w:szCs w:val="20"/>
      <w:lang w:val="en-GB" w:eastAsia="zh-TW"/>
    </w:rPr>
  </w:style>
  <w:style w:type="character" w:styleId="Hyperlink">
    <w:name w:val="Hyperlink"/>
    <w:semiHidden/>
    <w:rsid w:val="007C0A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6D3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6D3"/>
    <w:rPr>
      <w:rFonts w:ascii="Arial" w:eastAsia="新細明體" w:hAnsi="Arial" w:cs="Arial"/>
      <w:sz w:val="18"/>
      <w:szCs w:val="18"/>
      <w:lang w:val="en-GB" w:eastAsia="zh-TW"/>
    </w:rPr>
  </w:style>
  <w:style w:type="paragraph" w:styleId="Header">
    <w:name w:val="header"/>
    <w:basedOn w:val="Normal"/>
    <w:link w:val="HeaderChar"/>
    <w:uiPriority w:val="99"/>
    <w:unhideWhenUsed/>
    <w:rsid w:val="000735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597"/>
    <w:rPr>
      <w:rFonts w:ascii="Times New Roman" w:eastAsia="新細明體" w:hAnsi="Times New Roman" w:cs="Times New Roman"/>
      <w:sz w:val="20"/>
      <w:szCs w:val="20"/>
      <w:lang w:val="en-GB" w:eastAsia="zh-TW"/>
    </w:rPr>
  </w:style>
  <w:style w:type="paragraph" w:styleId="Footer">
    <w:name w:val="footer"/>
    <w:basedOn w:val="Normal"/>
    <w:link w:val="FooterChar"/>
    <w:uiPriority w:val="99"/>
    <w:unhideWhenUsed/>
    <w:rsid w:val="000735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597"/>
    <w:rPr>
      <w:rFonts w:ascii="Times New Roman" w:eastAsia="新細明體" w:hAnsi="Times New Roman" w:cs="Times New Roman"/>
      <w:sz w:val="20"/>
      <w:szCs w:val="20"/>
      <w:lang w:val="en-GB" w:eastAsia="zh-TW"/>
    </w:rPr>
  </w:style>
  <w:style w:type="table" w:styleId="TableGrid">
    <w:name w:val="Table Grid"/>
    <w:basedOn w:val="TableNormal"/>
    <w:uiPriority w:val="39"/>
    <w:rsid w:val="00EB3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F1305"/>
    <w:rPr>
      <w:b/>
      <w:bCs/>
    </w:rPr>
  </w:style>
  <w:style w:type="paragraph" w:styleId="ListParagraph">
    <w:name w:val="List Paragraph"/>
    <w:basedOn w:val="Normal"/>
    <w:uiPriority w:val="34"/>
    <w:qFormat/>
    <w:rsid w:val="00CF13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2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hkpna.com.h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dicine.org.hk/hkps" TargetMode="External"/><Relationship Id="rId17" Type="http://schemas.openxmlformats.org/officeDocument/2006/relationships/hyperlink" Target="http://www.hkcpn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kpna.com.h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medicine.org.hk/hkps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hkcp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81B39-A428-4412-9142-AFC1A1B9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nce Ma</dc:creator>
  <cp:keywords/>
  <dc:description/>
  <cp:lastModifiedBy>Winnie CHAN Dr, QEH CON(PAED)</cp:lastModifiedBy>
  <cp:revision>2</cp:revision>
  <cp:lastPrinted>2024-10-10T09:23:00Z</cp:lastPrinted>
  <dcterms:created xsi:type="dcterms:W3CDTF">2025-10-03T01:44:00Z</dcterms:created>
  <dcterms:modified xsi:type="dcterms:W3CDTF">2025-10-03T01:44:00Z</dcterms:modified>
</cp:coreProperties>
</file>